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7" w:rsidRDefault="009207D6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857910" cy="2076450"/>
            <wp:effectExtent l="19050" t="0" r="0" b="0"/>
            <wp:docPr id="2" name="Picture 1" descr="โลโก้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ใหม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D6" w:rsidRDefault="009207D6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Pr="009207D6" w:rsidRDefault="00ED1276" w:rsidP="009207D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80"/>
          <w:szCs w:val="80"/>
        </w:rPr>
      </w:pPr>
      <w:r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>แผนปฏิบัติการป้องกันการทุจริต</w:t>
      </w:r>
      <w:r w:rsidR="009207D6"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 xml:space="preserve">  </w:t>
      </w:r>
      <w:r w:rsidR="006B795C"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 xml:space="preserve">4 ปี </w:t>
      </w:r>
    </w:p>
    <w:p w:rsidR="00ED1276" w:rsidRPr="009207D6" w:rsidRDefault="000356C7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80"/>
          <w:szCs w:val="80"/>
        </w:rPr>
      </w:pPr>
      <w:r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>(พ.ศ.256๒</w:t>
      </w:r>
      <w:r w:rsidR="00ED1276"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 xml:space="preserve"> </w:t>
      </w:r>
      <w:r w:rsidR="00ED1276" w:rsidRPr="009207D6">
        <w:rPr>
          <w:rFonts w:ascii="TH SarabunIT๙" w:eastAsia="Times New Roman" w:hAnsi="TH SarabunIT๙" w:cs="TH SarabunIT๙"/>
          <w:b/>
          <w:bCs/>
          <w:sz w:val="80"/>
          <w:szCs w:val="80"/>
          <w:cs/>
        </w:rPr>
        <w:t>–</w:t>
      </w:r>
      <w:r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 xml:space="preserve"> 256๕</w:t>
      </w:r>
      <w:r w:rsidR="00ED1276"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>)</w:t>
      </w:r>
    </w:p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Pr="00B860D7" w:rsidRDefault="006B795C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B795C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B795C" w:rsidRPr="009207D6" w:rsidRDefault="009207D6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207D6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บึงปรือ</w:t>
      </w:r>
    </w:p>
    <w:p w:rsidR="006B795C" w:rsidRPr="009207D6" w:rsidRDefault="009207D6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207D6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เทพารักษ์  จังหวัดนครราชสีมา</w:t>
      </w:r>
    </w:p>
    <w:p w:rsidR="00F07B26" w:rsidRDefault="00F07B26" w:rsidP="00B860D7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902EF" w:rsidRPr="00BE7709" w:rsidRDefault="001902EF" w:rsidP="001902EF">
      <w:pPr>
        <w:pStyle w:val="1"/>
        <w:jc w:val="center"/>
        <w:rPr>
          <w:rFonts w:ascii="TH SarabunIT๙" w:hAnsi="TH SarabunIT๙" w:cs="TH SarabunIT๙"/>
          <w:b w:val="0"/>
          <w:bCs w:val="0"/>
          <w:sz w:val="72"/>
          <w:szCs w:val="72"/>
        </w:rPr>
      </w:pPr>
      <w:r w:rsidRPr="00BE7709">
        <w:rPr>
          <w:rFonts w:ascii="TH SarabunIT๙" w:hAnsi="TH SarabunIT๙" w:cs="TH SarabunIT๙"/>
          <w:b w:val="0"/>
          <w:bCs w:val="0"/>
          <w:sz w:val="72"/>
          <w:szCs w:val="72"/>
          <w:cs/>
        </w:rPr>
        <w:lastRenderedPageBreak/>
        <w:t>คำนำ</w:t>
      </w:r>
    </w:p>
    <w:p w:rsidR="001902EF" w:rsidRPr="00DC7917" w:rsidRDefault="001902EF" w:rsidP="001902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="009207D6">
        <w:rPr>
          <w:rFonts w:ascii="TH SarabunIT๙" w:hAnsi="TH SarabunIT๙" w:cs="TH SarabunIT๙" w:hint="cs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 จึงมีการริเริ่มแนวคิดในการปรับปรุงยุทธศาสตร์ชาติว่าด้วยการป้องกันและปราบปรามทุจริตให้สอดคล้องกับสภาพปัญหาและสถานการดำเนินงานด้านการป้องกันปราบปรามทุจริตที่เปลี่ยนแปลงในปัจจุบัน  โด</w:t>
      </w:r>
      <w:r w:rsidR="00DC7917">
        <w:rPr>
          <w:rFonts w:ascii="TH SarabunIT๙" w:hAnsi="TH SarabunIT๙" w:cs="TH SarabunIT๙" w:hint="cs"/>
          <w:sz w:val="32"/>
          <w:szCs w:val="32"/>
          <w:cs/>
        </w:rPr>
        <w:t>ยจะต้องตอบโจทย์ต่อปัญหาหรือสถานการณ์ทุจริตที่ประชาชนและหน่วยงานต่างๆ  ต้องเผชิญอยู่จริง  และเพื่อให้เกิดการบูร</w:t>
      </w:r>
      <w:proofErr w:type="spellStart"/>
      <w:r w:rsidR="00DC791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DC7917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จากทุกภาคส่วนในการต่อต้านทุจริตทุกรูปแบบอย่างเข็มแข็ง  เพื่อให้ประเทศไทยเป็นประเทศที่มีมาตรฐานความโปร่งใสเทียบเท่ากับสากล  ภายใต้วิสัยทัศน์</w:t>
      </w:r>
      <w:r w:rsidR="00DC7917">
        <w:rPr>
          <w:rFonts w:ascii="TH SarabunIT๙" w:hAnsi="TH SarabunIT๙" w:cs="TH SarabunIT๙"/>
          <w:sz w:val="32"/>
          <w:szCs w:val="32"/>
        </w:rPr>
        <w:t xml:space="preserve"> : </w:t>
      </w:r>
      <w:r w:rsidR="00DC7917">
        <w:rPr>
          <w:rFonts w:ascii="TH SarabunIT๙" w:hAnsi="TH SarabunIT๙" w:cs="TH SarabunIT๙" w:hint="cs"/>
          <w:sz w:val="32"/>
          <w:szCs w:val="32"/>
          <w:cs/>
        </w:rPr>
        <w:t xml:space="preserve">ประเทศไทยสะอาด  ไทยทั้งชาติต้านทุจริต  </w:t>
      </w:r>
      <w:r w:rsidR="00DC7917">
        <w:rPr>
          <w:rFonts w:ascii="TH SarabunIT๙" w:hAnsi="TH SarabunIT๙" w:cs="TH SarabunIT๙"/>
          <w:sz w:val="32"/>
          <w:szCs w:val="32"/>
        </w:rPr>
        <w:t xml:space="preserve">(Zero Tolerance &amp; Clean  Thailand)  </w:t>
      </w:r>
      <w:r w:rsidR="00DC7917">
        <w:rPr>
          <w:rFonts w:ascii="TH SarabunIT๙" w:hAnsi="TH SarabunIT๙" w:cs="TH SarabunIT๙" w:hint="cs"/>
          <w:sz w:val="32"/>
          <w:szCs w:val="32"/>
          <w:cs/>
        </w:rPr>
        <w:t>ประเทศไทยในระยะ  ๔  ปี  ข้างหน้า  จะมุ่งสู่การเป็นประเทศทางคุณธรรมจริยธรรม  เป็นสังคมมิติใหม่ที่ประชาชน</w:t>
      </w:r>
      <w:r w:rsidR="00D54AAA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DC7917">
        <w:rPr>
          <w:rFonts w:ascii="TH SarabunIT๙" w:hAnsi="TH SarabunIT๙" w:cs="TH SarabunIT๙" w:hint="cs"/>
          <w:sz w:val="32"/>
          <w:szCs w:val="32"/>
          <w:cs/>
        </w:rPr>
        <w:t>เพิกเฉย</w:t>
      </w:r>
      <w:r w:rsidR="00DB0C31">
        <w:rPr>
          <w:rFonts w:ascii="TH SarabunIT๙" w:hAnsi="TH SarabunIT๙" w:cs="TH SarabunIT๙" w:hint="cs"/>
          <w:sz w:val="32"/>
          <w:szCs w:val="32"/>
          <w:cs/>
        </w:rPr>
        <w:t>ต่อการทุจริต</w:t>
      </w:r>
      <w:r w:rsidR="00D54AAA">
        <w:rPr>
          <w:rFonts w:ascii="TH SarabunIT๙" w:hAnsi="TH SarabunIT๙" w:cs="TH SarabunIT๙" w:hint="cs"/>
          <w:sz w:val="32"/>
          <w:szCs w:val="32"/>
          <w:cs/>
        </w:rPr>
        <w:t>ทุกรูปแบบ  โดยได้รับความร่วมมือจากฝ่ายการเมือง  หน่วยงานภาครัฐ  ตลอดจนประชาชนในการพิทักษ์รักษาผลประโยชน์ของชาติและประชาชน  เพื่อให้ประเทศไทยมีศักดิ์ศรีและเกรียติภูมิในด้านความโปร่งใส  ทัดเทียมนานาอารยประเทศอื่นๆ</w:t>
      </w:r>
    </w:p>
    <w:p w:rsidR="001902EF" w:rsidRPr="00D54AAA" w:rsidRDefault="00D54AAA" w:rsidP="001902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ฯ  ให้เกิดเป็นรูปธ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ปรือ  จึงแสดงเจตจำนงในการต่อต้านการทุจริต  ด้วยการจัดทำแผนปฏิบัติการป้องกันการทุจริตขององค์กร</w:t>
      </w:r>
      <w:r w:rsidR="00B55060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 ๔  ปี  (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B55060">
        <w:rPr>
          <w:rFonts w:ascii="TH SarabunIT๙" w:hAnsi="TH SarabunIT๙" w:cs="TH SarabunIT๙" w:hint="cs"/>
          <w:sz w:val="32"/>
          <w:szCs w:val="32"/>
          <w:cs/>
        </w:rPr>
        <w:t>๕๖๕</w:t>
      </w:r>
      <w:r w:rsidR="00670C77">
        <w:rPr>
          <w:rFonts w:ascii="TH SarabunIT๙" w:hAnsi="TH SarabunIT๙" w:cs="TH SarabunIT๙" w:hint="cs"/>
          <w:sz w:val="32"/>
          <w:szCs w:val="32"/>
          <w:cs/>
        </w:rPr>
        <w:t>)  เพื่อใช้เป็นแนว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70C77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บึงปรือต่อไป</w:t>
      </w:r>
    </w:p>
    <w:p w:rsidR="001902EF" w:rsidRPr="00BE7709" w:rsidRDefault="001902EF" w:rsidP="001902EF">
      <w:pPr>
        <w:rPr>
          <w:rFonts w:ascii="TH SarabunIT๙" w:hAnsi="TH SarabunIT๙" w:cs="TH SarabunIT๙"/>
          <w:sz w:val="32"/>
          <w:szCs w:val="32"/>
        </w:rPr>
      </w:pPr>
    </w:p>
    <w:p w:rsidR="001902EF" w:rsidRPr="00BE7709" w:rsidRDefault="001902EF" w:rsidP="001902EF">
      <w:pPr>
        <w:rPr>
          <w:rFonts w:ascii="TH SarabunIT๙" w:hAnsi="TH SarabunIT๙" w:cs="TH SarabunIT๙"/>
          <w:sz w:val="32"/>
          <w:szCs w:val="32"/>
        </w:rPr>
      </w:pPr>
    </w:p>
    <w:p w:rsidR="001902EF" w:rsidRPr="00BE7709" w:rsidRDefault="005C1326" w:rsidP="001902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02E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902EF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1902EF">
        <w:rPr>
          <w:rFonts w:ascii="TH SarabunIT๙" w:hAnsi="TH SarabunIT๙" w:cs="TH SarabunIT๙" w:hint="cs"/>
          <w:sz w:val="32"/>
          <w:szCs w:val="32"/>
          <w:cs/>
        </w:rPr>
        <w:t>โชค  ภูมิโคกรักษ์</w:t>
      </w:r>
    </w:p>
    <w:p w:rsidR="001902EF" w:rsidRPr="00BE7709" w:rsidRDefault="001902EF" w:rsidP="001902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  <w:t xml:space="preserve"> นายกองค์การบริหารส่วนตำบลบึงปรือ</w:t>
      </w:r>
    </w:p>
    <w:p w:rsidR="001902EF" w:rsidRPr="00BE7709" w:rsidRDefault="001902EF" w:rsidP="001902E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</w:p>
    <w:p w:rsidR="006B795C" w:rsidRDefault="006B795C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715" w:rsidRDefault="00367715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715" w:rsidRDefault="00367715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715" w:rsidRDefault="00367715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715" w:rsidRDefault="00367715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461A" w:rsidRPr="00B438F9" w:rsidRDefault="0014461A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1C81" w:rsidRPr="006A5A7F" w:rsidRDefault="00FC1C81" w:rsidP="00FC1C8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5A7F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:rsidR="00FC1C81" w:rsidRPr="0008203E" w:rsidRDefault="00FC1C81" w:rsidP="00FC1C81">
      <w:pPr>
        <w:ind w:firstLine="720"/>
        <w:rPr>
          <w:rFonts w:ascii="TH SarabunIT๙" w:hAnsi="TH SarabunIT๙" w:cs="TH SarabunIT๙"/>
          <w:sz w:val="44"/>
          <w:szCs w:val="44"/>
        </w:rPr>
      </w:pPr>
      <w:r w:rsidRPr="0008203E">
        <w:rPr>
          <w:rFonts w:ascii="TH SarabunIT๙" w:hAnsi="TH SarabunIT๙" w:cs="TH SarabunIT๙"/>
          <w:sz w:val="44"/>
          <w:szCs w:val="44"/>
          <w:cs/>
        </w:rPr>
        <w:t xml:space="preserve">เรื่อง           </w:t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="00C35558"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 xml:space="preserve">หน้า </w:t>
      </w:r>
    </w:p>
    <w:p w:rsidR="0022033A" w:rsidRPr="0008203E" w:rsidRDefault="0022033A" w:rsidP="00FC1C8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8203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่วนที่ 1 บทนำ</w:t>
      </w:r>
    </w:p>
    <w:p w:rsidR="006B5885" w:rsidRDefault="006B5885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</w:p>
    <w:p w:rsidR="006B5885" w:rsidRDefault="006B5885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6B588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6B5885">
        <w:rPr>
          <w:rFonts w:ascii="TH SarabunIT๙" w:hAnsi="TH SarabunIT๙" w:cs="TH SarabunIT๙"/>
          <w:sz w:val="32"/>
          <w:szCs w:val="32"/>
          <w:cs/>
        </w:rPr>
        <w:t xml:space="preserve">กิจ ( </w:t>
      </w:r>
      <w:r w:rsidRPr="006B5885">
        <w:rPr>
          <w:rFonts w:ascii="TH SarabunIT๙" w:hAnsi="TH SarabunIT๙" w:cs="TH SarabunIT๙"/>
          <w:sz w:val="32"/>
          <w:szCs w:val="32"/>
        </w:rPr>
        <w:t>Mission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6B5885" w:rsidRDefault="006B5885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885">
        <w:rPr>
          <w:rFonts w:ascii="TH SarabunIT๙" w:hAnsi="TH SarabunIT๙" w:cs="TH SarabunIT๙"/>
          <w:sz w:val="32"/>
          <w:szCs w:val="32"/>
          <w:cs/>
        </w:rPr>
        <w:t>วัตถุประสงค์การจัดทำ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2033A" w:rsidRPr="007874BB" w:rsidRDefault="006B5885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35558" w:rsidRPr="0008203E" w:rsidRDefault="00C35558" w:rsidP="0022033A">
      <w:pPr>
        <w:spacing w:after="0" w:line="240" w:lineRule="auto"/>
        <w:ind w:firstLine="720"/>
        <w:rPr>
          <w:rFonts w:ascii="TH SarabunIT๙" w:hAnsi="TH SarabunIT๙" w:cs="TH SarabunIT๙"/>
          <w:sz w:val="38"/>
          <w:szCs w:val="38"/>
          <w:cs/>
        </w:rPr>
      </w:pPr>
    </w:p>
    <w:p w:rsidR="0022033A" w:rsidRPr="0008203E" w:rsidRDefault="006756B6" w:rsidP="00FC1C8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8203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่วนที่  2 แผนปฏิบัติการป้องกันการทุจริต</w:t>
      </w:r>
    </w:p>
    <w:p w:rsidR="00FC1C81" w:rsidRPr="007874BB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 xml:space="preserve">1   </w:t>
      </w:r>
      <w:r w:rsidR="006A39F2" w:rsidRPr="007874BB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124DB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BE65E6"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FC1C81" w:rsidRPr="007874BB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 xml:space="preserve"> 2   </w:t>
      </w:r>
      <w:r w:rsidR="006A39F2" w:rsidRPr="007874B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  <w:r w:rsidR="007874B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6B5885">
        <w:rPr>
          <w:rFonts w:ascii="TH SarabunIT๙" w:hAnsi="TH SarabunIT๙" w:cs="TH SarabunIT๙" w:hint="cs"/>
          <w:sz w:val="32"/>
          <w:szCs w:val="32"/>
          <w:cs/>
        </w:rPr>
        <w:t>๑๗</w:t>
      </w:r>
    </w:p>
    <w:p w:rsidR="00FC1C81" w:rsidRPr="007874BB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 xml:space="preserve">3   </w:t>
      </w:r>
      <w:r w:rsidR="006A39F2" w:rsidRPr="007874BB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ประชาชน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124DB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6B5885">
        <w:rPr>
          <w:rFonts w:ascii="TH SarabunIT๙" w:hAnsi="TH SarabunIT๙" w:cs="TH SarabunIT๙"/>
          <w:sz w:val="32"/>
          <w:szCs w:val="32"/>
          <w:cs/>
        </w:rPr>
        <w:t>1๘</w:t>
      </w:r>
    </w:p>
    <w:p w:rsidR="00204EC0" w:rsidRPr="00ED2311" w:rsidRDefault="007E4A6B" w:rsidP="007E4A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>มิติ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 xml:space="preserve">ที่ 4   </w:t>
      </w:r>
      <w:r w:rsidR="006A39F2" w:rsidRPr="007874BB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</w:t>
      </w:r>
      <w:r w:rsidR="007874BB">
        <w:rPr>
          <w:rFonts w:ascii="TH SarabunIT๙" w:hAnsi="TH SarabunIT๙" w:cs="TH SarabunIT๙" w:hint="cs"/>
          <w:sz w:val="32"/>
          <w:szCs w:val="32"/>
          <w:cs/>
        </w:rPr>
        <w:tab/>
      </w:r>
      <w:r w:rsidR="00204EC0" w:rsidRPr="007874BB">
        <w:rPr>
          <w:rFonts w:ascii="TH SarabunIT๙" w:hAnsi="TH SarabunIT๙" w:cs="TH SarabunIT๙"/>
          <w:sz w:val="32"/>
          <w:szCs w:val="32"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</w:rPr>
        <w:tab/>
      </w:r>
      <w:r w:rsidR="00124DB1" w:rsidRPr="007874BB">
        <w:rPr>
          <w:rFonts w:ascii="TH SarabunIT๙" w:hAnsi="TH SarabunIT๙" w:cs="TH SarabunIT๙"/>
          <w:sz w:val="32"/>
          <w:szCs w:val="32"/>
        </w:rPr>
        <w:tab/>
      </w:r>
      <w:r w:rsidR="00ED2311">
        <w:rPr>
          <w:rFonts w:ascii="TH SarabunIT๙" w:hAnsi="TH SarabunIT๙" w:cs="TH SarabunIT๙"/>
          <w:sz w:val="32"/>
          <w:szCs w:val="32"/>
        </w:rPr>
        <w:t>1</w:t>
      </w:r>
      <w:r w:rsidR="006B5885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C35558" w:rsidRPr="007874BB" w:rsidRDefault="00204EC0" w:rsidP="00204EC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 xml:space="preserve">   การบริหารราชการขององค์กรปกครองส่วนท้องถิ่น</w:t>
      </w:r>
    </w:p>
    <w:p w:rsidR="00393B71" w:rsidRPr="0008203E" w:rsidRDefault="00393B71" w:rsidP="00204EC0">
      <w:pPr>
        <w:spacing w:after="0" w:line="240" w:lineRule="auto"/>
        <w:ind w:left="1440"/>
        <w:rPr>
          <w:rFonts w:ascii="TH SarabunIT๙" w:hAnsi="TH SarabunIT๙" w:cs="TH SarabunIT๙"/>
          <w:sz w:val="38"/>
          <w:szCs w:val="38"/>
        </w:rPr>
      </w:pPr>
    </w:p>
    <w:p w:rsidR="00393B71" w:rsidRPr="0008203E" w:rsidRDefault="00393B71" w:rsidP="00393B7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8203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่วนที่  3 รายละเอียดโครงการ/กิจกรรม/มาตรการ</w:t>
      </w:r>
    </w:p>
    <w:p w:rsidR="00C35558" w:rsidRDefault="001B4D33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</w:rPr>
      </w:pPr>
      <w:r w:rsidRPr="001B4D33">
        <w:rPr>
          <w:rFonts w:ascii="TH SarabunIT๙" w:hAnsi="TH SarabunIT๙" w:cs="TH SarabunIT๙"/>
          <w:sz w:val="34"/>
          <w:szCs w:val="34"/>
          <w:cs/>
        </w:rPr>
        <w:t>มิติที่1 การสร้างสังคมที่ไม่ทนต่อการทุจริต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BE65E6">
        <w:rPr>
          <w:rFonts w:ascii="TH SarabunIT๙" w:hAnsi="TH SarabunIT๙" w:cs="TH SarabunIT๙" w:hint="cs"/>
          <w:sz w:val="34"/>
          <w:szCs w:val="34"/>
          <w:cs/>
        </w:rPr>
        <w:t>๒๐</w:t>
      </w:r>
    </w:p>
    <w:p w:rsidR="001B4D33" w:rsidRDefault="001B4D33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  <w:cs/>
        </w:rPr>
      </w:pPr>
      <w:r w:rsidRPr="001B4D33">
        <w:rPr>
          <w:rFonts w:ascii="TH SarabunIT๙" w:hAnsi="TH SarabunIT๙" w:cs="TH SarabunIT๙"/>
          <w:sz w:val="34"/>
          <w:szCs w:val="34"/>
          <w:cs/>
        </w:rPr>
        <w:t>มิติที่</w:t>
      </w:r>
      <w:r w:rsidRPr="001B4D33">
        <w:rPr>
          <w:rFonts w:ascii="TH SarabunIT๙" w:hAnsi="TH SarabunIT๙" w:cs="TH SarabunIT๙"/>
          <w:sz w:val="34"/>
          <w:szCs w:val="34"/>
        </w:rPr>
        <w:t xml:space="preserve">2 </w:t>
      </w:r>
      <w:r w:rsidRPr="001B4D33">
        <w:rPr>
          <w:rFonts w:ascii="TH SarabunIT๙" w:hAnsi="TH SarabunIT๙" w:cs="TH SarabunIT๙"/>
          <w:sz w:val="34"/>
          <w:szCs w:val="34"/>
          <w:cs/>
        </w:rPr>
        <w:t>การบริหารราชการเพื่อป้องกันการทุจริต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DC4454">
        <w:rPr>
          <w:rFonts w:ascii="TH SarabunIT๙" w:hAnsi="TH SarabunIT๙" w:cs="TH SarabunIT๙" w:hint="cs"/>
          <w:sz w:val="34"/>
          <w:szCs w:val="34"/>
          <w:cs/>
        </w:rPr>
        <w:t>๔๔</w:t>
      </w:r>
    </w:p>
    <w:p w:rsidR="001B4D33" w:rsidRDefault="001B4D33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</w:rPr>
      </w:pPr>
      <w:r w:rsidRPr="001B4D33">
        <w:rPr>
          <w:rFonts w:ascii="TH SarabunIT๙" w:hAnsi="TH SarabunIT๙" w:cs="TH SarabunIT๙"/>
          <w:sz w:val="34"/>
          <w:szCs w:val="34"/>
          <w:cs/>
        </w:rPr>
        <w:t>มิติที่3 การส่งเสริมบทบาทและการมีส่วนร่วมของภาคประชาชน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DC4454">
        <w:rPr>
          <w:rFonts w:ascii="TH SarabunIT๙" w:hAnsi="TH SarabunIT๙" w:cs="TH SarabunIT๙" w:hint="cs"/>
          <w:sz w:val="34"/>
          <w:szCs w:val="34"/>
          <w:cs/>
        </w:rPr>
        <w:t>๗๕</w:t>
      </w:r>
    </w:p>
    <w:p w:rsidR="008E0058" w:rsidRDefault="008E0058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  <w:cs/>
        </w:rPr>
      </w:pPr>
      <w:r w:rsidRPr="008E0058">
        <w:rPr>
          <w:rFonts w:ascii="TH SarabunIT๙" w:hAnsi="TH SarabunIT๙" w:cs="TH SarabunIT๙"/>
          <w:sz w:val="34"/>
          <w:szCs w:val="34"/>
          <w:cs/>
        </w:rPr>
        <w:t>มิติที่</w:t>
      </w:r>
      <w:r w:rsidRPr="008E0058">
        <w:rPr>
          <w:rFonts w:ascii="TH SarabunIT๙" w:hAnsi="TH SarabunIT๙" w:cs="TH SarabunIT๙"/>
          <w:sz w:val="34"/>
          <w:szCs w:val="34"/>
        </w:rPr>
        <w:t xml:space="preserve">4 </w:t>
      </w:r>
      <w:r w:rsidRPr="008E0058">
        <w:rPr>
          <w:rFonts w:ascii="TH SarabunIT๙" w:hAnsi="TH SarabunIT๙" w:cs="TH SarabunIT๙"/>
          <w:sz w:val="34"/>
          <w:szCs w:val="34"/>
          <w:cs/>
        </w:rPr>
        <w:t>การเสริมสร้างและปรับปรุงกลไกในการตรวจสอบการปฏิบัติ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๑๐๐</w:t>
      </w:r>
    </w:p>
    <w:p w:rsidR="001B4D33" w:rsidRPr="0008203E" w:rsidRDefault="008E0058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  <w:cs/>
        </w:rPr>
      </w:pPr>
      <w:r w:rsidRPr="008E0058">
        <w:rPr>
          <w:rFonts w:ascii="TH SarabunIT๙" w:hAnsi="TH SarabunIT๙" w:cs="TH SarabunIT๙"/>
          <w:sz w:val="34"/>
          <w:szCs w:val="34"/>
          <w:cs/>
        </w:rPr>
        <w:t>ราชการขององค์กรปกครองส่วนท้องถิ่น</w:t>
      </w:r>
    </w:p>
    <w:p w:rsidR="001514D3" w:rsidRPr="0008203E" w:rsidRDefault="00A609F7" w:rsidP="00393B71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40"/>
          <w:szCs w:val="40"/>
        </w:rPr>
      </w:pPr>
      <w:r w:rsidRPr="0008203E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</w:p>
    <w:p w:rsidR="001514D3" w:rsidRPr="0008203E" w:rsidRDefault="001514D3" w:rsidP="00393B71">
      <w:pPr>
        <w:spacing w:after="0" w:line="240" w:lineRule="auto"/>
        <w:ind w:left="709"/>
        <w:rPr>
          <w:rFonts w:ascii="TH SarabunIT๙" w:hAnsi="TH SarabunIT๙" w:cs="TH SarabunIT๙"/>
          <w:sz w:val="36"/>
          <w:szCs w:val="36"/>
        </w:rPr>
      </w:pPr>
      <w:r w:rsidRPr="0008203E">
        <w:rPr>
          <w:rFonts w:ascii="TH SarabunIT๙" w:eastAsia="Times New Roman" w:hAnsi="TH SarabunIT๙" w:cs="TH SarabunIT๙"/>
          <w:sz w:val="36"/>
          <w:szCs w:val="36"/>
          <w:cs/>
        </w:rPr>
        <w:t>ประกาศเจตจำนงในการต่อต้านการทุ</w:t>
      </w:r>
      <w:r w:rsidR="00857969">
        <w:rPr>
          <w:rFonts w:ascii="TH SarabunIT๙" w:eastAsia="Times New Roman" w:hAnsi="TH SarabunIT๙" w:cs="TH SarabunIT๙"/>
          <w:sz w:val="36"/>
          <w:szCs w:val="36"/>
          <w:cs/>
        </w:rPr>
        <w:t>จริตของ</w:t>
      </w:r>
      <w:r w:rsidR="00857969">
        <w:rPr>
          <w:rFonts w:ascii="TH SarabunIT๙" w:eastAsia="Times New Roman" w:hAnsi="TH SarabunIT๙" w:cs="TH SarabunIT๙" w:hint="cs"/>
          <w:sz w:val="36"/>
          <w:szCs w:val="36"/>
          <w:cs/>
        </w:rPr>
        <w:t>องค์การบริห</w:t>
      </w:r>
      <w:r w:rsidR="000B774B">
        <w:rPr>
          <w:rFonts w:ascii="TH SarabunIT๙" w:eastAsia="Times New Roman" w:hAnsi="TH SarabunIT๙" w:cs="TH SarabunIT๙" w:hint="cs"/>
          <w:sz w:val="36"/>
          <w:szCs w:val="36"/>
          <w:cs/>
        </w:rPr>
        <w:t>าร</w:t>
      </w:r>
      <w:r w:rsidR="00857969">
        <w:rPr>
          <w:rFonts w:ascii="TH SarabunIT๙" w:eastAsia="Times New Roman" w:hAnsi="TH SarabunIT๙" w:cs="TH SarabunIT๙" w:hint="cs"/>
          <w:sz w:val="36"/>
          <w:szCs w:val="36"/>
          <w:cs/>
        </w:rPr>
        <w:t>ส่วนตำบลบึงปรือ</w:t>
      </w:r>
    </w:p>
    <w:p w:rsidR="00FC1C81" w:rsidRPr="00C35558" w:rsidRDefault="00A609F7" w:rsidP="00A609F7">
      <w:pPr>
        <w:spacing w:after="0" w:line="240" w:lineRule="auto"/>
        <w:rPr>
          <w:rFonts w:ascii="TH SarabunPSK" w:hAnsi="TH SarabunPSK" w:cs="TH SarabunPSK"/>
          <w:sz w:val="38"/>
          <w:szCs w:val="38"/>
        </w:rPr>
      </w:pPr>
      <w:r w:rsidRPr="00124DB1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C35558" w:rsidRPr="00124DB1">
        <w:rPr>
          <w:rFonts w:ascii="TH SarabunIT๙" w:eastAsia="Times New Roman" w:hAnsi="TH SarabunIT๙" w:cs="TH SarabunIT๙" w:hint="cs"/>
          <w:sz w:val="36"/>
          <w:szCs w:val="36"/>
          <w:cs/>
        </w:rPr>
        <w:t>คำสั่งแต่งตั้งคณะทำงานจัดทำแผนปฏิบัติการป้องกันการทุจริต</w:t>
      </w:r>
      <w:r w:rsidR="007A1509" w:rsidRPr="00124DB1">
        <w:rPr>
          <w:rFonts w:ascii="TH SarabunPSK" w:hAnsi="TH SarabunPSK" w:cs="TH SarabunPSK" w:hint="cs"/>
          <w:sz w:val="36"/>
          <w:szCs w:val="36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</w:p>
    <w:p w:rsidR="0008203E" w:rsidRDefault="0008203E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D2311" w:rsidRDefault="00ED231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76108" w:rsidRDefault="0067610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76108" w:rsidRDefault="0067610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76108" w:rsidRDefault="0067610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A5A7F" w:rsidRPr="006A5A7F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แผนปฏิบัติการป้องกันการทุจริต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4</w:t>
      </w:r>
      <w:r w:rsidR="0085796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ปี (</w:t>
      </w: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พ.ศ. 256</w:t>
      </w:r>
      <w:r w:rsidR="003172CE">
        <w:rPr>
          <w:rFonts w:ascii="TH SarabunIT๙" w:hAnsi="TH SarabunIT๙" w:cs="TH SarabunIT๙" w:hint="cs"/>
          <w:b/>
          <w:bCs/>
          <w:sz w:val="48"/>
          <w:szCs w:val="48"/>
          <w:cs/>
        </w:rPr>
        <w:t>๒</w:t>
      </w:r>
      <w:r w:rsidR="003172CE">
        <w:rPr>
          <w:rFonts w:ascii="TH SarabunIT๙" w:hAnsi="TH SarabunIT๙" w:cs="TH SarabunIT๙"/>
          <w:b/>
          <w:bCs/>
          <w:sz w:val="48"/>
          <w:szCs w:val="48"/>
          <w:cs/>
        </w:rPr>
        <w:t>-256</w:t>
      </w:r>
      <w:r w:rsidR="003172CE">
        <w:rPr>
          <w:rFonts w:ascii="TH SarabunIT๙" w:hAnsi="TH SarabunIT๙" w:cs="TH SarabunIT๙" w:hint="cs"/>
          <w:b/>
          <w:bCs/>
          <w:sz w:val="48"/>
          <w:szCs w:val="48"/>
          <w:cs/>
        </w:rPr>
        <w:t>๕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FC1C81" w:rsidRPr="006A5A7F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ของ</w:t>
      </w:r>
      <w:r w:rsidR="00857969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บึงปรือ</w:t>
      </w:r>
    </w:p>
    <w:p w:rsidR="006A5A7F" w:rsidRPr="006A5A7F" w:rsidRDefault="00857969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เทพารักษ์  จังหวัดนครราชสีมา</w:t>
      </w:r>
    </w:p>
    <w:p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......................................</w:t>
      </w:r>
    </w:p>
    <w:p w:rsidR="00FC1C81" w:rsidRDefault="006A5A7F" w:rsidP="006A5A7F">
      <w:pPr>
        <w:rPr>
          <w:rFonts w:ascii="TH SarabunPSK" w:hAnsi="TH SarabunPSK" w:cs="TH SarabunPSK"/>
          <w:sz w:val="36"/>
          <w:szCs w:val="36"/>
          <w:u w:val="single"/>
        </w:rPr>
      </w:pPr>
      <w:r w:rsidRPr="006A5A7F">
        <w:rPr>
          <w:rFonts w:ascii="TH SarabunPSK" w:hAnsi="TH SarabunPSK" w:cs="TH SarabunPSK"/>
          <w:sz w:val="36"/>
          <w:szCs w:val="36"/>
          <w:u w:val="single"/>
          <w:cs/>
        </w:rPr>
        <w:t xml:space="preserve">หลักการเหตุผล </w:t>
      </w:r>
    </w:p>
    <w:p w:rsidR="006A5A7F" w:rsidRDefault="006A5A7F" w:rsidP="00BB556E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0412BA" w:rsidRDefault="000412BA" w:rsidP="006A5A7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A5A7F" w:rsidRDefault="006A5A7F" w:rsidP="00BB556E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BB556E" w:rsidRPr="006A5A7F" w:rsidRDefault="00BB556E" w:rsidP="006A5A7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A5A7F" w:rsidRDefault="006A5A7F" w:rsidP="00BB556E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BB55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บึงปรือ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</w:t>
      </w:r>
      <w:r w:rsidR="002248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จัดทำแผนปฏิบัติการป้องกันการทุจริตขององค์กรป</w:t>
      </w:r>
      <w:r w:rsidR="003172CE">
        <w:rPr>
          <w:rFonts w:ascii="TH SarabunIT๙" w:eastAsia="Times New Roman" w:hAnsi="TH SarabunIT๙" w:cs="TH SarabunIT๙" w:hint="cs"/>
          <w:sz w:val="32"/>
          <w:szCs w:val="32"/>
          <w:cs/>
        </w:rPr>
        <w:t>กครองส่วนท้องถิ่น 4 ปี (พ.ศ.256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3172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22489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2248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2A7133">
        <w:rPr>
          <w:rFonts w:ascii="TH SarabunPSK" w:hAnsi="TH SarabunPSK" w:cs="TH SarabunPSK"/>
          <w:sz w:val="32"/>
          <w:szCs w:val="32"/>
        </w:rPr>
        <w:t>:</w:t>
      </w:r>
      <w:r w:rsidR="002A7133">
        <w:rPr>
          <w:rFonts w:ascii="TH SarabunPSK" w:hAnsi="TH SarabunPSK" w:cs="TH SarabunPSK" w:hint="cs"/>
          <w:sz w:val="32"/>
          <w:szCs w:val="32"/>
          <w:cs/>
        </w:rPr>
        <w:t xml:space="preserve">ประเทศไทยใสสะอาด 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="00663CDA">
        <w:rPr>
          <w:rFonts w:ascii="TH SarabunPSK" w:hAnsi="TH SarabunPSK" w:cs="TH SarabunPSK" w:hint="cs"/>
          <w:sz w:val="32"/>
          <w:szCs w:val="32"/>
          <w:cs/>
        </w:rPr>
        <w:t>)</w:t>
      </w:r>
      <w:r w:rsidR="002A71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CDA">
        <w:rPr>
          <w:rFonts w:ascii="TH SarabunPSK" w:hAnsi="TH SarabunPSK" w:cs="TH SarabunPSK" w:hint="cs"/>
          <w:sz w:val="32"/>
          <w:szCs w:val="32"/>
          <w:cs/>
        </w:rPr>
        <w:t>ประเทศไทยในระยะ ๔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BB556E" w:rsidRDefault="00BB556E" w:rsidP="00FD5D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556E" w:rsidRDefault="00BB556E" w:rsidP="00FD5D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556E" w:rsidRDefault="00BB556E" w:rsidP="00FD5D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DFA" w:rsidRDefault="0022033A" w:rsidP="00FD5D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D5DFA" w:rsidRPr="00FD5DFA">
        <w:rPr>
          <w:rFonts w:ascii="TH SarabunIT๙" w:hAnsi="TH SarabunIT๙" w:cs="TH SarabunIT๙"/>
          <w:sz w:val="32"/>
          <w:szCs w:val="32"/>
          <w:cs/>
        </w:rPr>
        <w:t>2-</w:t>
      </w:r>
    </w:p>
    <w:p w:rsidR="00FD5DFA" w:rsidRPr="00B71218" w:rsidRDefault="00FD5DFA" w:rsidP="00FD5D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:rsidR="00FD5DFA" w:rsidRDefault="00FD5DFA" w:rsidP="00FD5DF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5DFA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="00663CD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่งใส  บริหารงานตามหลัก</w:t>
      </w: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proofErr w:type="gram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า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D5DFA" w:rsidRDefault="00FD5DFA" w:rsidP="00B71218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</w:p>
    <w:p w:rsidR="00B71218" w:rsidRDefault="00FD5DFA" w:rsidP="007A24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9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7A245E">
        <w:rPr>
          <w:rFonts w:ascii="TH SarabunIT๙" w:hAnsi="TH SarabunIT๙" w:cs="TH SarabunIT๙" w:hint="cs"/>
          <w:sz w:val="32"/>
          <w:szCs w:val="32"/>
          <w:cs/>
        </w:rPr>
        <w:t xml:space="preserve">ตำบลบึงปรือ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</w:t>
      </w:r>
      <w:r w:rsidR="007A24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3172CE">
        <w:rPr>
          <w:rFonts w:ascii="TH SarabunIT๙" w:eastAsia="Times New Roman" w:hAnsi="TH SarabunIT๙" w:cs="TH SarabunIT๙" w:hint="cs"/>
          <w:sz w:val="32"/>
          <w:szCs w:val="32"/>
          <w:cs/>
        </w:rPr>
        <w:t>(พ.ศ.2562- 256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ในระยะ 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ข้างหน้า  จะมุ่งสู่องค์กรที่มีมาตรฐานด้านคุณธรรมจริยธรรม    เป็นมิติใหม่ที่ประชาชน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ไม่เพิกเฉยต่อการทุจริตทุก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ทำงาน  ตรวจสอบได้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Default="00FD5DFA" w:rsidP="00B712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( </w:t>
      </w:r>
      <w:r w:rsidRPr="00FD5DFA">
        <w:rPr>
          <w:rFonts w:ascii="TH SarabunIT๙" w:hAnsi="TH SarabunIT๙" w:cs="TH SarabunIT๙"/>
          <w:b/>
          <w:bCs/>
          <w:sz w:val="32"/>
          <w:szCs w:val="32"/>
        </w:rPr>
        <w:t xml:space="preserve">Mission )         </w:t>
      </w:r>
    </w:p>
    <w:p w:rsidR="00B71218" w:rsidRDefault="00B71218" w:rsidP="00B7121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71218">
        <w:rPr>
          <w:rFonts w:ascii="TH SarabunIT๙" w:hAnsi="TH SarabunIT๙" w:cs="TH SarabunIT๙" w:hint="cs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B71218">
        <w:rPr>
          <w:rFonts w:ascii="TH SarabunIT๙" w:hAnsi="TH SarabunIT๙" w:cs="TH SarabunIT๙"/>
          <w:sz w:val="32"/>
          <w:szCs w:val="32"/>
        </w:rPr>
        <w:t>”</w:t>
      </w:r>
    </w:p>
    <w:p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กิจ</w:t>
      </w:r>
    </w:p>
    <w:p w:rsidR="006C4348" w:rsidRPr="00B71218" w:rsidRDefault="00B71218" w:rsidP="007A245E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นินงาน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  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 ทั้งนี้เพื่อยกระดับธรรม</w:t>
      </w:r>
      <w:proofErr w:type="spellStart"/>
      <w:r w:rsidR="006C4348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6C4348">
        <w:rPr>
          <w:rFonts w:ascii="TH SarabunIT๙" w:hAnsi="TH SarabunIT๙" w:cs="TH SarabunIT๙" w:hint="cs"/>
          <w:sz w:val="32"/>
          <w:szCs w:val="32"/>
          <w:cs/>
        </w:rPr>
        <w:t>บาล ความโปร่งใสขององค์กรปกครองส่วนท้องถิ่นให้มี</w:t>
      </w:r>
      <w:r w:rsidR="003172CE">
        <w:rPr>
          <w:rFonts w:ascii="TH SarabunIT๙" w:hAnsi="TH SarabunIT๙" w:cs="TH SarabunIT๙" w:hint="cs"/>
          <w:sz w:val="32"/>
          <w:szCs w:val="32"/>
          <w:cs/>
        </w:rPr>
        <w:t>มาตรฐานในทุกมิติภายในปี พ.ศ.256๕</w:t>
      </w:r>
    </w:p>
    <w:p w:rsidR="007E4A6B" w:rsidRDefault="007E4A6B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6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จัดทำแผน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</w:t>
      </w:r>
      <w:r w:rsidR="00CD520B">
        <w:rPr>
          <w:rFonts w:ascii="TH SarabunIT๙" w:hAnsi="TH SarabunIT๙" w:cs="TH SarabunIT๙" w:hint="cs"/>
          <w:sz w:val="32"/>
          <w:szCs w:val="32"/>
          <w:cs/>
        </w:rPr>
        <w:t>อต้านการทุจริตของผู้บริหารองค์การบริหารส่วนตำบล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่อให้เกิดข้อสงสัยในการประพฤ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มาตรฐานจริยธรรม การขัดกันแห่งผลประโยชน์ และแสวงหาประโยชน์โดยมิชอบ</w:t>
      </w:r>
    </w:p>
    <w:p w:rsidR="007E4A6B" w:rsidRDefault="00CD520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ราชการข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4A6B"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P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</w:t>
      </w:r>
      <w:r w:rsidR="00CD520B">
        <w:rPr>
          <w:rFonts w:ascii="TH SarabunIT๙" w:hAnsi="TH SarabunIT๙" w:cs="TH SarabunIT๙" w:hint="cs"/>
          <w:sz w:val="32"/>
          <w:szCs w:val="32"/>
          <w:cs/>
        </w:rPr>
        <w:t xml:space="preserve">ละปรับปรุงกลไกในการตรวจสอบ  </w:t>
      </w:r>
      <w:proofErr w:type="spellStart"/>
      <w:r w:rsidR="00CD520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D52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ข้มแข็ง</w:t>
      </w:r>
    </w:p>
    <w:p w:rsidR="007E4A6B" w:rsidRDefault="007E4A6B" w:rsidP="00367715">
      <w:pPr>
        <w:jc w:val="center"/>
        <w:rPr>
          <w:rFonts w:ascii="TH SarabunIT๙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B71218" w:rsidRDefault="006756B6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6B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756B6" w:rsidRPr="006A39F2" w:rsidRDefault="006756B6" w:rsidP="00B712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ระดับคะแนนการประเมินตนเอง (</w:t>
      </w:r>
      <w:proofErr w:type="spellStart"/>
      <w:r w:rsidRPr="006A39F2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6A39F2">
        <w:rPr>
          <w:rFonts w:ascii="TH SarabunIT๙" w:hAnsi="TH SarabunIT๙" w:cs="TH SarabunIT๙"/>
          <w:sz w:val="32"/>
          <w:szCs w:val="32"/>
        </w:rPr>
        <w:t xml:space="preserve"> Report : SAR</w:t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39F2" w:rsidRPr="006A39F2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:rsidR="006756B6" w:rsidRDefault="006A39F2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จัดทำแผน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ชื่อมั่น ความพึงพอใจ และศรัทราขอ</w:t>
      </w:r>
      <w:r w:rsidR="00695560">
        <w:rPr>
          <w:rFonts w:ascii="TH SarabunIT๙" w:hAnsi="TH SarabunIT๙" w:cs="TH SarabunIT๙" w:hint="cs"/>
          <w:sz w:val="32"/>
          <w:szCs w:val="32"/>
          <w:cs/>
        </w:rPr>
        <w:t xml:space="preserve">งประชาชนต่อการบริหารงานของ  </w:t>
      </w:r>
      <w:proofErr w:type="spellStart"/>
      <w:r w:rsidR="0069556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95560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A39F2" w:rsidRPr="006A39F2" w:rsidRDefault="003120C3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="006A39F2">
        <w:rPr>
          <w:rFonts w:ascii="TH SarabunIT๙" w:hAnsi="TH SarabunIT๙" w:cs="TH SarabunIT๙"/>
          <w:sz w:val="32"/>
          <w:szCs w:val="32"/>
        </w:rPr>
        <w:t>ITA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)ด้วย</w:t>
      </w:r>
    </w:p>
    <w:p w:rsidR="00B71218" w:rsidRPr="00B71218" w:rsidRDefault="00B71218" w:rsidP="00B71218">
      <w:pPr>
        <w:rPr>
          <w:rFonts w:ascii="TH SarabunIT๙" w:hAnsi="TH SarabunIT๙" w:cs="TH SarabunIT๙"/>
          <w:sz w:val="32"/>
          <w:szCs w:val="32"/>
        </w:rPr>
      </w:pPr>
    </w:p>
    <w:p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676108">
      <w:pPr>
        <w:rPr>
          <w:rFonts w:ascii="TH SarabunPSK" w:hAnsi="TH SarabunPSK" w:cs="TH SarabunPSK"/>
          <w:sz w:val="56"/>
          <w:szCs w:val="56"/>
        </w:rPr>
      </w:pPr>
    </w:p>
    <w:p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CD520B">
          <w:pgSz w:w="11906" w:h="16838"/>
          <w:pgMar w:top="1276" w:right="849" w:bottom="1560" w:left="1560" w:header="708" w:footer="708" w:gutter="0"/>
          <w:cols w:space="708"/>
          <w:docGrid w:linePitch="360"/>
        </w:sect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  <w:r w:rsidRPr="001C76B4">
        <w:rPr>
          <w:rFonts w:ascii="TH SarabunIT๙" w:eastAsia="Calibri" w:hAnsi="TH SarabunIT๙" w:cs="TH SarabunIT๙" w:hint="cs"/>
          <w:b/>
          <w:bCs/>
          <w:sz w:val="160"/>
          <w:szCs w:val="160"/>
          <w:cs/>
        </w:rPr>
        <w:t>ส่วนที่ ๑</w:t>
      </w: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นำ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ทั่วไป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  <w:cs/>
        </w:rPr>
        <w:t>สภาพทั่วไป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</w:rPr>
        <w:t xml:space="preserve"> 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  <w:cs/>
        </w:rPr>
        <w:t>และ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</w:rPr>
        <w:t xml:space="preserve"> 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  <w:cs/>
        </w:rPr>
        <w:t>ข้อมูลพื้นฐานขององค์การบริหารส่วนตำบล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ทั่วไปและประวัติความเป็นมาของพื้นที่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บึงปรือ  มีลักษณะพื้นที่ตั้งอยู่บนภูเขาหินทรายทั้งตำบล พื้นที่ส่วนใหญ่เป็นที่ราบเชิงเขา มีร่องน้ำที่อยู่เชิงเขาหรือไหล่เขาเป็นจำนวนมาก ดังนั้น บริเวณที่เป็นที่ตั้งหมู่บ้านบึงปรือ มีแหล่งน้ำที่ชาวบ้านตั้งบ้านเรือนอยู่บริเวณนั้น นิยมเรียกว่า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“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บึง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”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 อยู่กลางหมู่บ้าน และในบึงดังกล่าวมีต้นวัชพืชชนิดหนึ่ง      ชาวบ้านเรียกว่า 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“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้นปรือ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”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 อยู่ในบึงดังกล่าวเป็นจำนวนมาก เมื่อมีการตั้งหมู่บ้าน จึงตั้งชื่อหมู่บ้านดังกล่าวว่า 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“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บ้านบึงปรือ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”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 ตั้งอยู่ทางทิศตะวันตกเฉียงเหนือของจังหวัดนครราชสีมา ระยะทางห่างจากตัวจังหวัด โดยประมาณ 105 กิโลเมตร ต่อมารัฐบาลมีนโยบายจัดตั้งตำบลสำนักตะคร้อเป็นกิ่งอำเภอ จึงได้แยกตำบล ในปี 2538 จึงมีตำบลใหม่เกิดขึ้น คือ 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“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ำบลบึงปรือ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”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ชื่อของหมู่บ้านดังกล่าว ปัจจุบันมีหมู่บ้านในเขตปกครอง ทั้งสิ้น จำนวน 11 หมู่บ้าน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single"/>
          <w:cs/>
        </w:rPr>
        <w:t>๑.1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single"/>
        </w:rPr>
        <w:t xml:space="preserve">  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single"/>
          <w:cs/>
        </w:rPr>
        <w:t>สภาพทั่วไป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ลักษณะที่ตั้ง</w:t>
      </w:r>
    </w:p>
    <w:p w:rsidR="001C76B4" w:rsidRPr="001C76B4" w:rsidRDefault="001C76B4" w:rsidP="001C76B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องค์การบริหารส่วนตำบลบึงปรือ  ตั้งอยู่ทางทิศตะวันตกที่ว่าการอำเภอเทพารักษ์ เป็นระยะทางประมาณ  12.5  กิโลเมตร และอยู่ห่างจากจังหวัดนครราชสีมา ไปทางทิศตะวันตกเฉียงเหนือ คิดเป็นระยะทางประมาณ  105  กิโลเมตร  มีเนื้อที่รวม   132.68   ตารางกิโลเมตร   หรือ  8๓,๕๑๔  ไร่   มีอาณาเขตพื้นที่อยู่ติดกับท้องถิ่นใกล้เคียง  4  ตำบล  คือ ตำบลวะตะแบก, ตำบลหนองแวง, ตำบลสำนักตะคร้อ, ตำบลวังยายทอง </w:t>
      </w:r>
    </w:p>
    <w:p w:rsidR="001C76B4" w:rsidRPr="001C76B4" w:rsidRDefault="001C76B4" w:rsidP="001C76B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องค์การบริหารส่วนตำบลบึงปรือ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รับการยกฐานะเป็นองค์การบริหารส่วนตำบล  มีฐานะเป็นนิติบุคคลและเป็นราชการบริหารส่วนท้องถิ่น  ตามพระราชบัญญัติสภาตำบลและองค์การบริหารส่วนตำบล  พ.ศ.  2537  ตามประกาศกระทรวงมหาดไทย  เมื่อวันที่  23  กุมภาพันธ์   2540   โดยมี  นายอุไร   </w:t>
      </w:r>
      <w:proofErr w:type="spellStart"/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พงษา</w:t>
      </w:r>
      <w:proofErr w:type="spellEnd"/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เกษตร   กำนันตำบลบึงปรือ   เป็นประธานกรรมการบริหาร   (โดยตำแหน่ง)   คนแรก 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อาณาเขตติดต่อ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16"/>
          <w:szCs w:val="16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เหนือ</w:t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ิดต่อ  ตำบลวะตะแบก  อำเภอเทพสถิต  จังหวัดชัยภูมิ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ใต้</w:t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ิดต่อ  ตำบลหนองแวง  อำเภอเทพารักษ์  จังหวัดนครราชสีมา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ออก</w:t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ิดต่อ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ตำบลสำนักตะคร้อ  อำเภอเทพารักษ์  จังหวัดนครราชสีมา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ิศตะวันออกเฉียงเหนือ 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ิดต่อ  ตำบลวังยายทอง  อำเภอเทพารักษ์ จังหวัดนครราชสีมา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ตก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ติดต่อ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อำเภอลำสนธิ จังหวัดลพบุรี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อยู่ห่างจากระดับน้ำทะเล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๓๓๘  เมตร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52D8ED3" wp14:editId="3FCCD9BE">
            <wp:extent cx="5452110" cy="499491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โดยมีรายระเอียดดังนี้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เหนือ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อำเภอเทพสถิต จังหวัดชัยภูมิ โดยมีแนวเขตเริ่มต้นจากสันเขาพังเหย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560962  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ไปทางทิศตะวันออกถึงกึ่งกลางลำห้วยวังน้ำเขียว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598962  ระยะทางประมาณ 4 กิโลเมตร ไปทางทิศตะวันอออกเฉียงเหนือ ตามกึ่งกลางลำห้วยวังน้ำเขียว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17977 ระยะทางประมาณ 2 กิโลเมตร ไปทางทิศตะวันออก ถึงกึ่งกลางสาขาห้วยวังน้ำเขียว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29977  ระยะทางประมาณ 1.1 กิโลเมตร  ไปทางทิศตะวันออกเฉียงเหนือสิ้นสุดบริเวณสันเขา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642989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ระยะทางประมาณ  1.9  กิโลเมตร รวมระยะทางด้านทิศเหนือประมาณ  9  กิโลเมตร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ิศตะวันออก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ิดต่อตำบลคลองขามป้อม และตำบลสำนักตะคร้อ โดยมีแนวเริ่มต้นจากสันเขา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642989 ไปทางทิศใต้ ตามสันเขาบริเวณพิกัด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QS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650957 ระยะทางประมาณ 3.3 กิโลเมตร ไปทางทิศตะวันออกเฉียงใต้ ถึงทางเข้าบ้านไทยเจริญ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59974 ระยะทางประมาณ 1.3 กิโลเมตร ไปทางทิศตะวันออกเฉียงเหนือ ถึงทางเข้าบ้านคลองขามป้อม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669951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ทางประมาณ 1 กิโลเมตร ไปทางทิศตะวันออกเฉียงใต้ ถึงทางเกวียน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QS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690941 ระยะทางประมาณ 3 กิโลเมตร รวมระยะทางด้านทิศตะวันออกประมาณ 11.1 กิโลเมตร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ใต้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ิดต่อบ้านโนนเต็ง ตำบลหนองแวง โดยมีแนวเขตเริ่มต้นจากทางเกวียน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90911 ไปทางทิศตะวันตก ถึงกึ่งกชลางลำห้วยโปร่งยายชี 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81911 ระยะทางประมาณ 900 เมตร ไปทางทิศตะวันตกเฉียงใต้ ตามกึ่งกลางลำห้วยโปร่งยายชี 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64901 ระยะทางประมาณ 2.6 กิโลเมตร  ไปถึงสันเขา บริเวณ 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933898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ทางประมาณ 3.1 กิโลเมตร ไปทางทิศตะวันตกเฉียงเหนือ ถึงกึ่งกลางลำห้วย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QS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619903 ระยะทางประมาณ 1.6 กิโลเมตร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16908 ระยะทางประมาณ 600 เมตร ไปทางทิศตะวันตกเฉียงใต้ ตามร่องเขา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589900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ทางประมาณ  3 กิโลเมตร ไปทางทิศตะวันตกเฉียงเหนือ สิ้นสุดที่สันเขาพังเหย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560913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ระยาทางประมาณ  3.4  กิโลเมตร รวมระยะทางด้านทิศใต้ ประมาณ 15.2 กิโลเมตร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ตก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ติดต่ออำเภอลำสนธิ จังหวัดลพบุรี โดยมีแนวเขตเริ่มต้นจากสันเขาพังเหย บริเวณพิกัด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560913 ไปทางทิศเหนือตามสันเขา สิ้นสุดที่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560962 ระยะทางประมาณ 5.2 กิโลเมตร รวมระยะทางด้านทิศตะวันตกประมาณ 5.2 กิโลเมตร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ปกครอง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องค์การบริหารส่วนตำบลบึงปรือ เป็นตำบลหนึ่งในเขตปกครองของอำเภอเทพารักษ์ มีหมู่บ้านในเขตปกครอง จำนวน 11 หมู่บ้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980"/>
        <w:gridCol w:w="1620"/>
        <w:gridCol w:w="1800"/>
        <w:gridCol w:w="1371"/>
      </w:tblGrid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3420" w:type="dxa"/>
            <w:gridSpan w:val="2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ค่าพัฒนา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พร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ิมโคกสูง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ับสำราญ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าย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ิดสวรรค์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าะแหล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บุญยืน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ฤาชา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ค่างา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ยุง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ดี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อยเจดีย์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พิพัฒน์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ริญศรีกาญจนา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ะพานเลียบ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จำนอง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ุย</w:t>
            </w:r>
            <w:proofErr w:type="spellEnd"/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ึงปรือ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ิงทอง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ยู่โคกสูง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วยน้ำเค็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นั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รินทร์นอก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้ำโตน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จักษ์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รวรณ์</w:t>
            </w:r>
            <w:proofErr w:type="spellEnd"/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าแตงโ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คิด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ือทองหลาง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อุ่น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ากลาง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ด้านประชากร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1980"/>
        <w:gridCol w:w="1440"/>
        <w:gridCol w:w="1440"/>
        <w:gridCol w:w="1191"/>
      </w:tblGrid>
      <w:tr w:rsidR="001C76B4" w:rsidRPr="001C76B4" w:rsidTr="0079291F">
        <w:tc>
          <w:tcPr>
            <w:tcW w:w="1008" w:type="dxa"/>
            <w:vMerge w:val="restart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60" w:type="dxa"/>
            <w:vMerge w:val="restart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0" w:type="dxa"/>
            <w:vMerge w:val="restart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880" w:type="dxa"/>
            <w:gridSpan w:val="2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91" w:type="dxa"/>
            <w:vMerge w:val="restart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C76B4" w:rsidRPr="001C76B4" w:rsidTr="0079291F">
        <w:tc>
          <w:tcPr>
            <w:tcW w:w="1008" w:type="dxa"/>
            <w:vMerge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40" w:type="dxa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91" w:type="dxa"/>
            <w:vMerge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100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16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ค่าคุก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ับสำราญ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าะแหลม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ค่างาม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อยเจดีย์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ะพานเลียบ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ึงปรือ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วยน้ำเค็ม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้ำโตน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าแตงโม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๓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๑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๑๗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๒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๕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๙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๖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๔๘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๖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๙</w:t>
            </w:r>
          </w:p>
        </w:tc>
        <w:tc>
          <w:tcPr>
            <w:tcW w:w="144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๗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๙๓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๔๐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61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๒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๓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๘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44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0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๕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๑๐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๕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๑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๗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๕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๒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๒๘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๙๓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1191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58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03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75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92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9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57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92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62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7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3</w:t>
            </w:r>
          </w:p>
        </w:tc>
      </w:tr>
      <w:tr w:rsidR="001C76B4" w:rsidRPr="001C76B4" w:rsidTr="0079291F">
        <w:tc>
          <w:tcPr>
            <w:tcW w:w="100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,340</w:t>
            </w:r>
          </w:p>
        </w:tc>
        <w:tc>
          <w:tcPr>
            <w:tcW w:w="144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,131</w:t>
            </w:r>
          </w:p>
        </w:tc>
        <w:tc>
          <w:tcPr>
            <w:tcW w:w="144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,016</w:t>
            </w:r>
          </w:p>
        </w:tc>
        <w:tc>
          <w:tcPr>
            <w:tcW w:w="1191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,174</w:t>
            </w:r>
          </w:p>
        </w:tc>
      </w:tr>
    </w:tbl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วยงานที่อาจเกี่ยวข้องกับ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ิทธิภาพหรือประสิทธิผลหรือไม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บว่า ปัจจัยที่มีผลต่อการขยายตัวของการทุจริตในระดับท้องถิ่น ได้แก่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ลงสู่องค์กรปกครองส่วนท้องถิ่น แม้ว่าโดยหลักการแล้ว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มีวัตถุประสงค์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เพื่อ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การทุจริต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นกเป็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ภท 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ด้านงบประมาณ 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ะเลย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ที่เกิดจาการขาดการประชาสัมพันธ์ให้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ารตรวจสอบขาดความหลากหลายในการตรวจสอบจ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ส่วน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 บารมี และอิทธิพลท้องถิ่น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กาส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บว่ายังคงมีช่องว่าง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กฎหมายที่ไม่เข้มแข็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ฎหมาย กฎระเบียบไม่รัดกุม 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โดยเฉพาะข้าราชการระดับสูงก็เป็นโอกาสหนึ่ง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การท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ab/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จูงใ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นิยม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น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จจุบันมุ่งเน้นที่การสร้างความร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ย ด้วยเหตุนี้จึงเป็นแรงจูงใจให้เจ้าหน้าที่มีแนวโน้มที่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ฤติกรรมทุจริตม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กลไกในการตรวจสอบ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โยบาย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ทุจริตกลายเป็นความชอบธรรมในสายตาของประชาชน ขาดกลไกการตรวจสอบความโปร่งใสที่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ิทธิภาพ ดังนั้นจึงเป็นการยากที่จะเข้าไปตรวจสอบการทุจริตของบุคคลเหล่า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ูกขาด ในบางกรณ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ของภาครัฐ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การจัดซื้อ-จัดจ้าง เป็นเรื่องของการผูกขา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นเองได้รับสิทธิ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โครงการของภาครัฐ รูปแบบของการผูกขาด ได้แก่การผูกขาดในโครงการก่อสร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โครงสร้างพื้นฐานภาครัฐ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ข้าราชการมีพฤติกรรมการทุจริต เพราะความต้องการที่จะมีสภาพความเป็นอยู่ที่ดีขึ้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จ้าหน้าที่ต้องแสวงห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ช่องทางเพื่อเพิ่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ได้พิเศษ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ับตนเองและครอบครั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ที่มีเงิน คนที่เป็นเศรษฐี มหาเศรษฐี คนที่มี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การงานสูง ด้วยเหตุนี้ ผู้ที่มีค่านิยมที่ผิดเห็นว่า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วิถีชีวิตเป็นเรื่องปกติธรรมดา เห็นคนซื่อเป็นคนเซ่อ เห็นคนโกงเป็นคนฉลาด ย่อม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ฉ้อราษฎร์บั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วง โดยไม่มีความละอายต่อบุญและบาป และไม่เกรงกลัวต่อกฎหมายของบ้านเมือ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จจุบั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่งแรงและสลับซ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กยิ่งขึ้นและส่งผลกระทบในวงกว้างโดยเฉพาะอย่างยิ่งต่อความมั่นคงของชาติ เป็นปัญหา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บต้นๆ ที่ขัดขวา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ประเทศทั้งด้านเศรษฐกิจ สังคมและการเมือง เนื่องจากเกิดขึ้นทุกภาคส่วนในสังคมไทย ไม่ว่าจะเป็นภาค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ะแส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และความศรัทธาต่อระบบการปกครองส่วนท้องถิ่นอย่างยิ่ง ส่งผลให้ภาพลักษณ์ของประเทศ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ทยเรื่อง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มีผลในเชิงลบ สอดคล้องกับการจัดอันดับดัชนีชี้วัดภาพลักษณ์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 Index-CPI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ทั่วโลกที่จัดโดยองค์กรเพื่อความ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นาชาติ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Transparency International-IT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ผลคะแนนของประเทศไทยระหว่างปี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5-25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5- 3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 จากคะแนนเต็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โดยในปี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อันด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6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ลดลง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 จากปี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6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 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ที่มีปัญหา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อยู่ในระดับสู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United Nations Convention Against Corruption-UNCAC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จัดตั้งองค์กรตามรัฐธรรมนูญ โดยเฉพาะอย่างยิ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ป้องกันปราบปรามการทุจริตแห่งชาติ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ุจริตมาแล้ว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 แต่ปัญหาการทุจริตในประเทศไทยได้มีแนวโน้มที่ลดน้อยถอยลง สาเหตุ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ทุจริต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ญหา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โครงสร้างสังคม ซึ่งเป็นสังคมที่ตั้งอยู่ในพื้น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ัมพันธ์แนวดิ่ง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Vertical Relation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อีกนัยหนึ่งคือ พื้นฐานของสังคมอุปถัมภ์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ังคมไทยยึดติดกับ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ย่องคนที่มีเงินและมี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 คนไทยบางส่วนมองว่าการทุจริตคอ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เป็นเรื่องปกติที่ยอมรับได้ ซึ่งนับได้ว่า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ปัจจัยทางด้านการท างานที่ไม่ได้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ท างานของกลไ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ความพยายามที่ได้กล่าวมาข้างต้นไม่สามารถ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อย่างเต็มศักยภาพ ขาดความเข้มแข็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ิ่มจากปี พ.ศ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256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นถึงปี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ที่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ัดเทียมนานา อารยประเทศ โด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วิสัยทัศน์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ะเทศไทยได้รับการประเมินดัชนีการรับรู้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 Index : CPI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นปี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ของรัฐและประชาชนต้องมี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พฤติกรรมแตกต่างจากที่เป็นอยู่ในปัจจุบัน ไม่ใช้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ในทาง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พฤติมิชอบ โดย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ยุทธศาสตร์ 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งานหลักออกเป็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 ดังนี้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ระดับ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 Index : CPI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รูปธรรมใน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เป็นไปตามเจตนารมณ์ของยุทธศาสตร์ว่าด้วยการป้องกันและปราบปรามการทุจริตระยะ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>3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- 256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การบริหารจัดการที่มีความโปร่งใส สร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่านิยม วัฒนธรรม สุจริตให้เกิดในสังคมอย่างยังยืน จัง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้องกันการทุจริต เพื่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ูปธรรมอย่างชัดเจน อัน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าบปรามการทุจริตอย่างแท้จริ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ข้าราชการฝ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บุคลากรขององค์กรปกครองส่วนท้องถิ่นร่วมถึงประชาชนใ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จัดการบ้านเมืองที่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(Good Governance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eople’s participation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ตรวจสอบ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eople’s audit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ภาค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การบริหารกิจ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พัฒนาระบบกลไก มาตรการ รวมถึงเครือข่ายในการตรวจสอบการปฏิบัติราชการ ขององค์กรปกคร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กากรขององค์กรปกครองส่วนท้องถิ่น รวม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ท้องถิ่น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้องถิ่น ปราศจากการก่อให้เกิดข้อสงสัยในประพฤติปฏิบัติตามมาตรการจริยธรรม การขัดกันแห่งผลประโยชน์โดยม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รื่องมือ/มาตรการปฏิบัติงานที่สามารถป้องกันปัญหาเกี่ยวกับการทุจริตและประพฤติมิชอบข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รือบริหารราช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มแข็งในการตรวจสอบ ควบคุมและดุลการใช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อย่างเหมาะส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และประพฤติม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อบจนเป็นที่ยอมรับจากทุกภาคส่ว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ท้องถิ่นของตนเอง อัน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ซึ่งการสร้างค่านิยม และอุดมการณ์ในการต่อต้าน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Anti-Corruption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ลูกฝังหลักคุณธรรม จริยธรรม หลักธรรม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รวมถึงหลักเศรษฐกิจพอเพียงที่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ประยุกต์ใช้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 างานและชีวิต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รกครองส่วนท้องถิ่นสามารถบริหารราชการเป็นไปตามหลักบริหารกิจการบ้านเมืองที่ดี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Good Governance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ตั้งแต่ร่วมคิด ร่ว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ตัดสินใจรวมถึงร่วมตรวจสอบในฐานะพลเมืองที่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ักท้องถิ่น อัน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จัดการที่มีประสิทธิภาพลดโอกาสใน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 อันส่งผลให้ประชาชนท้องถิ่นเกิดความภาคภูมิใจและให้ความร่วมมือกันเป็นเครือข่ายในการเฝ้าระวังการทุจริต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มแข็งอย่างยั่งยื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  <w:r w:rsidRPr="001C76B4">
        <w:rPr>
          <w:rFonts w:ascii="TH SarabunIT๙" w:eastAsia="Calibri" w:hAnsi="TH SarabunIT๙" w:cs="TH SarabunIT๙" w:hint="cs"/>
          <w:b/>
          <w:bCs/>
          <w:sz w:val="160"/>
          <w:szCs w:val="160"/>
          <w:cs/>
        </w:rPr>
        <w:t>ส่วนที่ ๒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3B71" w:rsidRDefault="00393B71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การทุจริต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="003172CE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="003172C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="003172C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– 256</w:t>
      </w:r>
      <w:r w:rsidR="003172C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  อำเภอเทพารักษ์  จังหวัดนครราชสีมา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5"/>
        <w:gridCol w:w="1171"/>
        <w:gridCol w:w="1512"/>
        <w:gridCol w:w="1253"/>
        <w:gridCol w:w="1253"/>
        <w:gridCol w:w="1253"/>
        <w:gridCol w:w="1253"/>
        <w:gridCol w:w="772"/>
      </w:tblGrid>
      <w:tr w:rsidR="001C76B4" w:rsidRPr="001C76B4" w:rsidTr="0079291F">
        <w:trPr>
          <w:trHeight w:val="615"/>
        </w:trPr>
        <w:tc>
          <w:tcPr>
            <w:tcW w:w="1951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417" w:type="dxa"/>
          </w:tcPr>
          <w:p w:rsidR="001C76B4" w:rsidRPr="001C76B4" w:rsidRDefault="00305437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</w:t>
            </w:r>
            <w:r w:rsidR="001C76B4"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C76B4" w:rsidRPr="001C76B4" w:rsidRDefault="00305437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</w:t>
            </w:r>
            <w:r w:rsidR="001C76B4"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1C76B4" w:rsidRPr="001C76B4" w:rsidRDefault="00305437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</w:t>
            </w:r>
            <w:r w:rsidR="001C76B4"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C76B4" w:rsidRPr="001C76B4" w:rsidRDefault="00305437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๕</w:t>
            </w:r>
            <w:r w:rsidR="001C76B4"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291F">
        <w:trPr>
          <w:trHeight w:val="749"/>
        </w:trPr>
        <w:tc>
          <w:tcPr>
            <w:tcW w:w="19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4247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นต่อการทุจริต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บุคลากรทั้งข้าราช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ฝ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ายบริหาร ข้าราชการการเมืองฝ่ายสภาท้องถิ่นและฝ่ายประ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1.1 (1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พูนสมรรถภาพ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วงหาความเป็นเลิศในการ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1.1 (2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และจริยธรรมในการต่อต้านการทุจริตแก่ผู้บริห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และพนักงาน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1.1 (3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มุดความดีพนักงา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 1.1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องค์ความรู้ด้า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ต้านการทุจริต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1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เกี่ยวกับการป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2691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ก่ประชาชนทุกภาคส่วนใ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2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และปลูกฝัง</w:t>
            </w:r>
            <w:proofErr w:type="spellStart"/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ยคติ</w:t>
            </w:r>
            <w:proofErr w:type="spellEnd"/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ฒนะ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รมที่ในการต่อต้านการทุจริต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2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วามสามารถ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เก็บภาษี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สร้างอาชีพ สร้าง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ตามแนวทางเศรษฐกิจพอเพียง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7"/>
        <w:gridCol w:w="1088"/>
        <w:gridCol w:w="1432"/>
        <w:gridCol w:w="1253"/>
        <w:gridCol w:w="1253"/>
        <w:gridCol w:w="1253"/>
        <w:gridCol w:w="1253"/>
        <w:gridCol w:w="773"/>
      </w:tblGrid>
      <w:tr w:rsidR="007949EA" w:rsidRPr="001C76B4" w:rsidTr="007949EA">
        <w:trPr>
          <w:trHeight w:val="615"/>
        </w:trPr>
        <w:tc>
          <w:tcPr>
            <w:tcW w:w="937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088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กิจตามมิติ</w:t>
            </w:r>
          </w:p>
        </w:tc>
        <w:tc>
          <w:tcPr>
            <w:tcW w:w="1432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53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ี (๒๕๖๒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3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3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3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๕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73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1C76B4" w:rsidRPr="001C76B4" w:rsidTr="007949EA">
        <w:trPr>
          <w:trHeight w:val="749"/>
        </w:trPr>
        <w:tc>
          <w:tcPr>
            <w:tcW w:w="937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73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2139"/>
        </w:trPr>
        <w:tc>
          <w:tcPr>
            <w:tcW w:w="937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เด็กและเยาวชน</w:t>
            </w:r>
          </w:p>
        </w:tc>
        <w:tc>
          <w:tcPr>
            <w:tcW w:w="1432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ายใยรักสัมพันธ์ครอบครัว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กวดค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ขวัญต่อต้าน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3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ภูมคุ้มกันทางสังคมให้เด็กและเยาวชน (สายใยครอบครัวเกษตรพอเพียง)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77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404"/>
        </w:trPr>
        <w:tc>
          <w:tcPr>
            <w:tcW w:w="93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</w:p>
        </w:tc>
        <w:tc>
          <w:tcPr>
            <w:tcW w:w="108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๑๑ โครงการ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5,000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5,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73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49EA">
        <w:trPr>
          <w:trHeight w:val="1113"/>
        </w:trPr>
        <w:tc>
          <w:tcPr>
            <w:tcW w:w="937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เพื่อป้องกั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088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จต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งทางการเมืองในการต่อต้านการทุจริตของผู้บริหาร</w:t>
            </w:r>
          </w:p>
        </w:tc>
        <w:tc>
          <w:tcPr>
            <w:tcW w:w="1432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กาศเจต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งต่อต้าน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ของผู้บริหาร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73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49EA">
        <w:trPr>
          <w:trHeight w:val="3966"/>
        </w:trPr>
        <w:tc>
          <w:tcPr>
            <w:tcW w:w="937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1432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1 (1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ร้างความโปร่งใสในการบริหารงานบุคคล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1 (2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ออกค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มอบหมายของนายก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ัวหน้าส่วนราช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2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เบิกจ่ายเงิ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2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ผนและ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หาพัสดุ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ภาพการบริ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624485" w:rsidRDefault="00624485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485" w:rsidRDefault="00624485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485" w:rsidRPr="001C76B4" w:rsidRDefault="00624485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73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624485" w:rsidRPr="001C76B4" w:rsidRDefault="00624485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40"/>
        <w:gridCol w:w="1120"/>
        <w:gridCol w:w="1451"/>
        <w:gridCol w:w="1229"/>
        <w:gridCol w:w="1229"/>
        <w:gridCol w:w="1229"/>
        <w:gridCol w:w="1229"/>
        <w:gridCol w:w="715"/>
      </w:tblGrid>
      <w:tr w:rsidR="007949EA" w:rsidRPr="001C76B4" w:rsidTr="007949EA">
        <w:trPr>
          <w:trHeight w:val="615"/>
        </w:trPr>
        <w:tc>
          <w:tcPr>
            <w:tcW w:w="1040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120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451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29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29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29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29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๕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5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49EA">
        <w:trPr>
          <w:trHeight w:val="749"/>
        </w:trPr>
        <w:tc>
          <w:tcPr>
            <w:tcW w:w="104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1793"/>
        </w:trPr>
        <w:tc>
          <w:tcPr>
            <w:tcW w:w="104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ใช้ดุลยพินิจและใช้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ให้เป็นไปตามหลัก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ิจการบ้านเมืองที่ดี</w:t>
            </w:r>
          </w:p>
        </w:tc>
        <w:tc>
          <w:tcPr>
            <w:tcW w:w="14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3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ลดขั้นตอนการปฏิบัติงาน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3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มอบอ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าจอนุมัติ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 สั่งการเพื่อลดขั้นตอนการปฏิบัติราชการ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1900"/>
        </w:trPr>
        <w:tc>
          <w:tcPr>
            <w:tcW w:w="104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/บุคคลในการ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การประพฤติปฏิบัติตนให้เป็นที่ประจักษ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4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4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ม่ดีเด่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4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มอบประกาศเกียรติคุณแก่คณะกรรมการชุมช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4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15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49EA">
        <w:trPr>
          <w:trHeight w:val="4097"/>
        </w:trPr>
        <w:tc>
          <w:tcPr>
            <w:tcW w:w="104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14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ซื่อสัตย์สุจริต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ั้งภาครัฐและองค์กรอิสระ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.3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.3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เรื่อง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กรณีมีบุคคลภายนอกหรือประชาชนกล่าวหาเจ้าหน้าที่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ุจริตและปฏิบัติราชการตามอ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าจ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้าที่โดยมิชอบ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15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49EA">
        <w:trPr>
          <w:trHeight w:val="404"/>
        </w:trPr>
        <w:tc>
          <w:tcPr>
            <w:tcW w:w="104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ที่ ๒</w:t>
            </w:r>
          </w:p>
        </w:tc>
        <w:tc>
          <w:tcPr>
            <w:tcW w:w="112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1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๑๕  โครงการ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15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7949EA" w:rsidRPr="001C76B4" w:rsidTr="007949EA">
        <w:trPr>
          <w:trHeight w:val="615"/>
        </w:trPr>
        <w:tc>
          <w:tcPr>
            <w:tcW w:w="1040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120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451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29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29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29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29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๕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5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49EA">
        <w:trPr>
          <w:trHeight w:val="749"/>
        </w:trPr>
        <w:tc>
          <w:tcPr>
            <w:tcW w:w="104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4283"/>
        </w:trPr>
        <w:tc>
          <w:tcPr>
            <w:tcW w:w="104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และการมี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ของภาค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12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และเผยแพร่ข้อมูลข่าวสารในช่องทางที่เป็นการอ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ตามอ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ปกครองส่วนท้องถิ่นได้ทุกขั้นตอน</w:t>
            </w:r>
          </w:p>
        </w:tc>
        <w:tc>
          <w:tcPr>
            <w:tcW w:w="14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1.1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ศูนย์ข้อมูลข่าวสาร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มากยิ่งขึ้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ตา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พ.ร.บ. ข้อมูลข่าวสารของราชการ พ.ศ.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540”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ที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หลากหลาย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่อประชาสัมพันธ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15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3253"/>
        </w:trPr>
        <w:tc>
          <w:tcPr>
            <w:tcW w:w="104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การรับและ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เรื่องร้องเรียน/ร้องทุกข์ของประชาชน</w:t>
            </w:r>
          </w:p>
        </w:tc>
        <w:tc>
          <w:tcPr>
            <w:tcW w:w="14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ผนชุมช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ศูนย์รับเรื่องราวร้องทุกข์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หนดขั้นตอน/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รื่องร้องเรีย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ที่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รายงานผล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ให้ผู้ร้องเรียน/ร้องทุกข์รับทราบ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20"/>
        <w:gridCol w:w="1365"/>
        <w:gridCol w:w="1365"/>
        <w:gridCol w:w="1198"/>
        <w:gridCol w:w="1198"/>
        <w:gridCol w:w="1198"/>
        <w:gridCol w:w="1198"/>
        <w:gridCol w:w="700"/>
      </w:tblGrid>
      <w:tr w:rsidR="007949EA" w:rsidRPr="001C76B4" w:rsidTr="007949EA">
        <w:trPr>
          <w:trHeight w:val="615"/>
        </w:trPr>
        <w:tc>
          <w:tcPr>
            <w:tcW w:w="1020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365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365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198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8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8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8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๕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0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49EA">
        <w:trPr>
          <w:trHeight w:val="749"/>
        </w:trPr>
        <w:tc>
          <w:tcPr>
            <w:tcW w:w="102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0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3069"/>
        </w:trPr>
        <w:tc>
          <w:tcPr>
            <w:tcW w:w="102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ิจการขององค์กรปกครองส่วนท้องถิ่น</w:t>
            </w:r>
          </w:p>
        </w:tc>
        <w:tc>
          <w:tcPr>
            <w:tcW w:w="1365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คณะกรรมการสนับสนุนการ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ตัวแทนประชาคมเข้า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็นคณะกรรมการตรวจรับงานจ้าง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ต่งตั้งคณะกรรมการติดตา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แผนพัฒนา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402"/>
        </w:trPr>
        <w:tc>
          <w:tcPr>
            <w:tcW w:w="102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ที่ ๓</w:t>
            </w:r>
          </w:p>
        </w:tc>
        <w:tc>
          <w:tcPr>
            <w:tcW w:w="1365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5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๑๓  โครงการ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700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49EA">
        <w:trPr>
          <w:trHeight w:val="2407"/>
        </w:trPr>
        <w:tc>
          <w:tcPr>
            <w:tcW w:w="102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65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การควบคุ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าม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เงินแผ่นดินก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1365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1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ควบคุ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1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0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49EA">
        <w:trPr>
          <w:trHeight w:val="2384"/>
        </w:trPr>
        <w:tc>
          <w:tcPr>
            <w:tcW w:w="102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ปฏิบัติหรือการบริหารราชการ ตามช่องทางที่สามาร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1365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2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ให้ประชาชนมีส่วนร่ว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ก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ับ ดูแลการบริหารงานบุคคล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กับการบรรจุแต่งตั้ง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โอน ย้าย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2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รรมการตรวจการจ้าง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0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3"/>
        <w:gridCol w:w="1533"/>
        <w:gridCol w:w="1306"/>
        <w:gridCol w:w="1256"/>
        <w:gridCol w:w="1256"/>
        <w:gridCol w:w="1256"/>
        <w:gridCol w:w="1256"/>
        <w:gridCol w:w="786"/>
      </w:tblGrid>
      <w:tr w:rsidR="007949EA" w:rsidRPr="001C76B4" w:rsidTr="007949EA">
        <w:trPr>
          <w:trHeight w:val="615"/>
        </w:trPr>
        <w:tc>
          <w:tcPr>
            <w:tcW w:w="593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33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306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56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</w:tcPr>
          <w:p w:rsidR="007949EA" w:rsidRPr="001C76B4" w:rsidRDefault="007949EA" w:rsidP="00444D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๕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86" w:type="dxa"/>
            <w:vMerge w:val="restart"/>
          </w:tcPr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49EA" w:rsidRPr="001C76B4" w:rsidRDefault="007949EA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49EA">
        <w:trPr>
          <w:trHeight w:val="749"/>
        </w:trPr>
        <w:tc>
          <w:tcPr>
            <w:tcW w:w="593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6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86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2077"/>
        </w:trPr>
        <w:tc>
          <w:tcPr>
            <w:tcW w:w="593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1306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3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3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ายบริหาร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49EA">
        <w:trPr>
          <w:trHeight w:val="2103"/>
        </w:trPr>
        <w:tc>
          <w:tcPr>
            <w:tcW w:w="59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(Community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306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4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ฝ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าระวังคอรั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ชั่นโดยภาค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4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เครือข่ายเฝ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าระวังการต่อต้านการทุจริต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86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49EA">
        <w:trPr>
          <w:trHeight w:val="410"/>
        </w:trPr>
        <w:tc>
          <w:tcPr>
            <w:tcW w:w="59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</w:p>
        </w:tc>
        <w:tc>
          <w:tcPr>
            <w:tcW w:w="1533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๙  โครงการ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56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86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20"/>
          <w:szCs w:val="12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  <w:cs/>
        </w:rPr>
      </w:pPr>
      <w:r w:rsidRPr="001C76B4">
        <w:rPr>
          <w:rFonts w:ascii="TH SarabunIT๙" w:eastAsia="Calibri" w:hAnsi="TH SarabunIT๙" w:cs="TH SarabunIT๙" w:hint="cs"/>
          <w:b/>
          <w:bCs/>
          <w:sz w:val="160"/>
          <w:szCs w:val="160"/>
          <w:cs/>
        </w:rPr>
        <w:t>ส่วนที่ ๓</w:t>
      </w: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7949EA" w:rsidRDefault="007949EA" w:rsidP="001C76B4">
      <w:pPr>
        <w:spacing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7949EA" w:rsidRDefault="007949EA" w:rsidP="001C76B4">
      <w:pPr>
        <w:spacing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7949EA" w:rsidRDefault="007949EA" w:rsidP="001C76B4">
      <w:pPr>
        <w:spacing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7949EA" w:rsidRPr="001C76B4" w:rsidRDefault="007949EA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ละเอียด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การ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ิติ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จิตส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ององค์กรปกครองส่วนท้องถิ่น</w:t>
      </w: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1.1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จิตสำนึกและความตระหนักในการปฏิบัติราชการตามอำนาจหน้าที่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ให้บังเกิดประโยชน์สุขแก่ประชาชนในท้องถิ่น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ฝึกอบรมเพิ่มพูนสมรรถภาพและแสวงหาความเป็นเลิศในการ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 (การบริหารงานตาม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)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หรือ การบริหารจัดการที่ดี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Good Governance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ลั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บริหาร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จะต้องมีความสุจริต โปร่งใส และสามารถตรวจสอบได้รวมทั้งเป็นการเสริม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หน้าที่ของตนเอง นอกจากนี้ยังต้องมีการส่งเสริมคุณธรรมและจริยธรรมเพื่อให้สามารถ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กันได้อย่างมีประสิทธิภาพ แล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ที่เป็นปัญหาเรื้อรังที่มีส่วนบั่นทอนความเจริญของประเทศไทยมานาน จึ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อย่างยิ่งที่จะต้องมี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อย่างจริงจัง ในสถานการณ์วิกฤติปัญห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ในสังคมไทยดังกล่าว ทุกภาคส่วนในสังคมไทยต่างเห็นพ้องตรงกันว่าการที่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ัญหา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ลดน้อยลงและหมดไปได้ในที่สุดนั้น ต้องนำ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 ทั้งนี้กลไก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ซึ่งประกอบด้วย ความชอบธรรม ความโปร่งใส ความรับผิดชอบและการตรวจสอบได้ความมีประสิทธิภาพและประสิทธิผล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กรอบ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ซึ่งประกอบด้วยหลักความชอบธรรม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Legitimac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ปร่งใส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Transparenc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ความรับผิดชอบและการตรวจสอบได้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Accountabilit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ความ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(Efficienc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ลักการมีส่วนร่วม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articipation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การพิจารณาคัดเลือก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ประกอบหลักของ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ห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ยงานหรืองค์กรใดๆ จะต้อง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ง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อบ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 วัตถุประสงค์แนวทาง หรือวิธ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ที่หน่วยงานองค์กรสามารถปฏิบัติเพื่อสร้างระบบ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ารบ้านเมืองและสังคมที่ดีได้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ึ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โครงการฝึกอบรมเพิ่มพู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รรถภาพและ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งหาความเป็นเลิศ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 (การบริหารงานตาม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) 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และบุคลากรขององค์กรมีความรู้ความเข้าใจในเรื่อง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คุณ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าบปรามการทุจริตประพฤติมิชอบ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</w:rPr>
        <w:t>Anti Corruption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ท้องถิ่น และบุคลากรมีความรู้ความเข้าใจในหลักและแนวคิดปรัชญาเศรษฐกิ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อเพียงและ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ประยุกต์ใช้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แล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ชีวิต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 และบุคลากร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ความรู้ต่างๆ ไปประยุกต์ใช้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ห้กับองค์กรได้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เพื่อขออนุมัติจากผู้บริหาร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การและหัวข้อการ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ในภาพรวมและรายงาน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ให้ผู้บริหารท้องถิ่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ที่ใช้ใน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สำนักปลัด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คุณธรรม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การปูองกันและปราบปรามการทุจริตประพฤติมิชอบ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</w:rPr>
        <w:t>Anti Corruption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ประยุกต์ใช้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แล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ชีวิต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บุคลากร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ความรู้ต่างๆ ไปประยุกต์ใช้ในการท างานให้กับองค์กร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มีประสิทธิภาพ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อบรมคุณธรรมและจริยธรรมเพื่อต่อต้านการทุจริตให้แก่ผู้บริหาร สมาชิกสภา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้า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7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ญัติให้มีประมวล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มาตรฐานทางจริยธรรมของผ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ซึ่งถ้าบุคลากรทุกคน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ร่วมกันมีคุณธรรมและ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จของตนเองแล้ว การปฏิบัติงานทุกอย่างต้องลุล่วงไปด้วยดี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 เพื่อเป็นการเตรียมความพร้อมทั้งใ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า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คน ได้แก่บุคลากรทั้งข้าราชการการเมื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 ข้าราชการการเมื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สภ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ข้าราชกา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วมถึงพนักงานจ้าง จึงได้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อบรมคุณธรรม และจริยธรรมเพื่อต่อต้านการทุจริตให้แก่ผู้บริหาร สมาชิกสภ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้าง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กล่าวนี้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ลูกและปลุ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ึ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และความตระหนักในการ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ห้เก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โยชน์สุขแก่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วามตระหนักในการประพฤติปฏิบัติตามประมวล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วามตระหนักที่จะไม่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ขัดกันแห่งผลประโยชน์หรือมี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 สมาชิกสภาฯ ข้าราชการ/พนักงาน ทั้งหมด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๔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ัดอบรมคุณธรรมและจริยธรรมแก่ผู้บริหาร สมาชิกสภ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้าง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โดยเชิญวิทยากรที่มีความรู้ความสามารถมาถ่ายทอดความรู้และประสบการณ์ต่างๆ ในการปลูกและปลุ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นอกสถานที่ในบางโอกา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>1.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ผู้มารับบริการ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ใช้แบบประเมินเป็นตัวชี้วัด และต้องได้รับผลกาประเมินมาต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ว่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ริหาร สมาชิกสภ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้าง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ดีใ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มุดความดีพนัก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ันทึกการปฏิบัติ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 โดยเฉพาะบุคลากรในองค์กร เป็นการสร้างระเบียบวินัย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บัติงาน ซึ่งในแต่ละวันหากมีการจดบันทึกว่าได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ะไรบ้าง จะเป็นการทบทวนและสามารถย้อนกลับมาเพื่อพิจารณ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ับปรุง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แต่ละกิจกรรมได้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ภารกิจที่ได้รับมอบหมายได้ปฏิบัติงานด้วย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็จ ความซื่อสัตย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ุจริต ลุล่วงหรือไม่อย่างไร และหัวหน้างานสามารถวางแผนต่อไปได้ประเมินทักษะและผลการปฏิบัติงานของพนักงา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จะส่งผลให้เห็นว่าค่าของคนอยู่ที่ผลของงาน หรืออาจจะมีผู้ร่มงานอื่นมาอ่านแล้วมีกรณีศึกษาจากปัญหาที่เกิดขึ้นคล้ายกัน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ทราบถึงวิธีการแก้ไข เกิดการแลกเปลี่ยนความ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กันและกันในองค์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บันทึก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ดังกล่าว 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ุดความ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โดยให้พนักงานมีการบันทึกการปฏิบัติ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 เพื่อเป็นเครื่องมือในการควบคุมดูแล การปฏิบัติงาน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ดีในการปฏิบัติงาน ด้วยความซื่อสัตย์ส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ช่องทางในการสื่อสารระหว่างหัวหน้างาน ปลัด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>.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้า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ประโยชน์ในการติดตามงานที่พนักงานได้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นการปฏิบัติงานด้านความรับผิดชอบ ซื่อตรงซื่อสัตย์สุจริตต่องานที่ได้รับมอบ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พนักงานทุกคนเขียนสมุดการบ้าน โดยบันทึกผลการปฏิบัติ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วันและส่ง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ัวหน้าส่วนราชการทุกวันจันทร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บรวมเป็นข้อมูล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ผู้บริหาร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ิ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รณาผลการปฏิบัติงานพนัก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ผลงา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ามารถทราบผล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เมื่อเกิดปัญหาสามารถแก้ไข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ด้วยความซื่อสัตย์สุจริตเกิดความรับผิดชอบในหน้าที่ได้รับมอบหมายตาม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230DA9" w:rsidRPr="001C76B4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before="240"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1.1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จิตสำนึกและความตระหนักในการประพฤติตามประมวลจริยธรรม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ยุทธศาสตร์ชาติ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และปราบปรามการทุจริต ระยะ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>3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– 256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ความร่วมมือจา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ิสัยทัศน์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นป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/มาตร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ริมสร้างองค์ความรู้ด้านการทุจริตขึ้น เพื่อให้สามารถแปลงแผนยุทธศาสตร์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ยะ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>3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– 256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าราชกา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ตลอดจนพนักงา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วามตระหนักในการประพฤติตามประมวลจริยธรรมแก่คณะผู้บริหาร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 ข้าราชกา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ตลอดจนพนักงา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มูล/องค์กรความรู้ด้านการต่อต้านการทุจริตที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เผยแพร่มาก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ื่องขึ้น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ด้า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าทิกฎหมาย ป.ป.ช. 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3/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ให้บุคลากรในสังกัดได้รับทราบและถือปฏิบัติอย่างเคร่งครัดผ่านโครงการ/กิจกรรม และสื่อช่องทาง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4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ข้อมูล/องค์กรความรู้ด้านการต่อต้านการทุจริตที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เผยแพร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1.1.3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ู่มือการป้องกันผลประโยชน์ทับซ้อ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ฐบาลภายใต้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พลเอกประยุทธ์จันทร์โอชา ได้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การผลักดันให้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และปราบปรามการทุจริตเป็นวาระแห่งชาติและรัฐบาลได้แถลงนโยบา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แผ่นดินที่มี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และ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ภาครัฐ โดยจัดระบบอัตรา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และปรับปรุงค่าตอบแทนบุคลากรภาครัฐให้เหมาะสมและ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็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ยึดหลักการบริหารกิจการบ้านเมืองที่ดี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ครอบคลุ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ละการมีผลประโยชน์ทับซ้อนในภาครัฐทุกระดับ ปัจจุบัน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ๆ เช่น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 ก.พ. จึงได้เผยแพร่องค์ความรู้ที่เกี่ยวข้องกั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 โดยเฉพาะเรื่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nflict of Interest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ห่งชาติร่วมกั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ในภาครัฐ และองค์กรตามรัฐธรรมนูญ 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และปราบปรามการทุจริตระยะ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>3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-256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ัฒนาเครื่องมือการประเมินคุณธรรม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โปร่งใส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 : ITA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รัฐ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แก่เจ้าหน้าที่ในหน่วยงานด้วยเพื่อตอบสนองนโยบายรัฐบาลและยุทธศาสตร์ชาติ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ข้างต้น และ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การปฏิบัติให้เป็นกลไ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จะ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 โดยเฉพาะ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ี่เอื้อต่อการมีผลประโยชน์ทับซ้อนของเจ้าหน้าที่ในภาครัฐ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ตระหนักและเห็น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จัดหาคู่มือ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ขึ้น เพื่อเป็นประโยชน์ในการเสริมสร้างความรู้ความเข้าใจแก่บุคลากร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ทียบเท่าระดับมาตรฐานสากลได้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ผลิตคู่มือ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ุคลากรผู้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เป็นองค์ความรู้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ห้เป็นไปด้วยความ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ประโยชน์ในการเสริมสร้างความรู้ความเข้าใจแก่บุคลากรให้เกิดความตระหนักถึง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มีคู่มือการปฏิบัติงาน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ึกษาและรวบรวม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(ร่าง) คู่มือ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กจ่ายให้บุคลา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การปฏิบัติงาน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1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จิตส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ึกและความตระหนักแก่ประชาชนทุกภาคส่วนใ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1.2.1 สร้างจิตสำนึกและความตระหนักในการต่อต้านการทุจริต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เสริมสร้างความซื่อสัตย์สุจริต และปลูกฝังทัศนคติวัฒนธรรมที่ดีในการต่อต้า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ผู้ที่มีบทบาท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และเป็นกลไกหลักของประเทศในการให้บริการสาธารณะเพื่อตอบสนองความต้องการของประชาชนในท้องถิ่น ทั้งยังมีหน้าที่และความรับผิดชอ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อันที่จะ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ดทุกข์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ุงสุขและสร้างคุณภาพชีวิตที่ดีให้แก่ประชาชนในท้องถิ่นโดยให้สอดคล้องกับนโยบายของรัฐบาลและท้องถิ่น ดังนั้น การที่ประชาชนในแต้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 สมาชิกสภา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ขององค์กรปกครองส่วนท้องถิ่นทุกคนเป็นผู้มีคุณธรรม ปฏิบัติตนอยู่ในกรอบจริยธรรม เป็นผู้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จะตอบสนองคุณแผ่นดินด้วย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สิ่ง เพื่อคุณประโยชน์ของประชาชนและประเทศชา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ิงห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คุณธรรม จริยธรรมในภาครัฐไว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โดยใน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คุณธรรมในองค์กรเพื่อเป็นต้นแบบให้ข้าราชการได้เรียนรู้และปฏิบัติตาม โดย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ศักดิ์ศรี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แห่งกรรม ซื่อสัตย์สุจริต เสียสละ มีความรู้ความเข้าใจในเรื่องพฤติกรรมที่แสดงให้เห็นถึงการมีคุณธรรมจริยธรรม การตัดสินใจที่จะ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ไม่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ใดได้อย่างเหมาะส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ันรวมถึง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ในระบบราชการ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เพื่อเป็นการเสริมสร้างความซื่อสัตย์สุจริต ปลูกฝังทัศนคติและวัฒนธรรมที่ดีในการต่อต้านการทุจริตและประพฤติมิชอบ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เสริมสร้างความซื่อสัตย์สุจริต และปลูกฝังทัศนคติวัฒนธรรมที่ดีในการต่อต้านการทุจริต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ับเปลี่ยนฐานความคิดของ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ให้มีจิตสาธารณะและเห็นแก่ประโยชน์ส่วนรวมมากกว่าประโยชน์ส่วนต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ลูกฝั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่านิยมที่ดีในการต่อต้านการทุจริตและประพฤติมิชอบให้แก่คณะ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ความรู้แก่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ตามประมวลจริยธรรมข้าราชการส่วนท้องถิ่น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รับการพัฒนาจิตใจ และพัฒนาตนเองให้มีจิตสาธารณะเกิด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่วมในการเสริมสร้างสังคมแห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และสมานฉันท์ประพฤติตนเป็นพลเมืองดีสร้างประโยชน์ให้แก่ครอบครัว ประชาชน และประเทศชาติ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น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ดี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กการให้การเสียสละและการ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็ญสาธารณะประโยชน์ร่วม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ำนวน ๔๙ ค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รยายเรื่อง 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เกี่ยวกับการปฏิบัติงาน และการปรับเปลี่ยน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คิดของเจ้าหน้าที่รัฐในการรักษาผลประโยชน์สาธารณะเพื่อ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รยายเรื่อง การปฏิบัติตามประมวลจริยธรรมของข้าราชการการเมืองท้องถิ่น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และ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สภาท้องถิ่นและประมวลจริยธรรมของข้าราชการ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บ่งกลุ่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เกี่ยวกับการเสริมสร้างความซื่อสัตย์สุจริต และปลูกฝังทัศนคติและวัฒนธรรมที่ดีให้แก่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ดสอบก่อนและหลังการฟังบรรย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ความรู้ความเข้าใจของผู้เข้าร่วมโครงการ 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5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ผู้เข้าร่วมโครงการ 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1.2.2 สร้างจิตสำนึกและความตระหนักในการรักษาประโยชน์สาธารณะ</w:t>
      </w:r>
    </w:p>
    <w:p w:rsidR="001C76B4" w:rsidRPr="001C76B4" w:rsidRDefault="001C76B4" w:rsidP="001C76B4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ความสามารถ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จัดเก็บภาษี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ที่รัฐบาลได้มีความพยายามที่จะ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ปกครองให้กับท้องถิ่น โดยมีแนวความคิดให้ท้องถิ่นสามารถ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ต่างๆ โดยมีความเป็นอิสระในการปกครองตนเอง ให้พลเมืองในท้องถิ่นมีส่วนร่วมทางการบริหารมีสิทธิมีเสีย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ระชาชนรู้สึกถึงความเกี่ยวพันและให้องค์กรปกครองท้องถิ่นสามารถจัดเก็บรายได้ของท้องถิ่นด้วยตนเอง และปรับปรุงรายได้ท้องถิ่นให้มากขึ้น เพื่อสนองเจตนารมณ์และนโยบายของรัฐบาลในการเพิ่มประสิทธิภาพการจัดเก็บรายได้ข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จัดเก็บรายได้ต่างๆ จึ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ความสามารถในการจัดเก็บภาษ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แรงจูงใจให้กับผู้เสียภาษีกับ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รวดเร็วขึ้น การสร้างขวัญแล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ใจและให้รับทราบว่า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ผู้เสียภาษีขอ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๑. เพื่อเพิ่มประสิทธิภาพในการจัดเก็บภาษีท้องถิ่นของ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และปรับปรุงรายได้ของท้องถิ่นให้มาก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๒. เพื่อการบริการขั้นพื้นฐานใ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ห้กับประชาชนในพื้นที่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อย่างทั่ว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๓. เพื่อให้ประชาชนมีความรู้สึกเกี่ยวพัน มีส่วนได้เสียในการบริหารที่ตนเองได้เข้าไปมีส่วนร่วมในการเสียภาษีให้กับท้องถิ่น รับรู้ข้อมูลและปัญห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เป็นแนวทางแก้ไข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๔. เพื่อตอบสนองเจตนารมณ์และนโยบายของรัฐบาลใ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กับ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๕. เพื่อสร้างความเข้าใจเกี่ยวกับการช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ภาษี รวมถึงการประชาสัมพันธ์แลกเปลี่ยนความคิดเห็นสร้างความเข้าใจให้กับ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การกระตุ้นประชาชนผู้มีหน้าที่เสียภาษีใ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 ๑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บ้าน เพื่อพัฒน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ามารถในการจัดเก็บภาษีภายในระยะเวลา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รวมถึ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ข้าใจและการตระหนักถึงบทบาทหน้าที่ของประชาชนต่อ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เดือนมกราคม - พฤษภ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ศาลาประชาคม ศาลาวัด 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ผู้ใหญ่บ้าน และ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๑. เสนอโครงการต่อผู้บริหารให้ความเห็นชอบและ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๒. จัดประชุมพนักงานเจ้าหน้าที่ในส่วนที่เกี่ยวข้อง เพื่อ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สถานที่วันเวลา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๓. ประชาสัมพันธ์ให้ผู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ุมชนและ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๔. จัดหน่วยให้บริการโครงการฯ ตามแผ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๕. จัดหารางวัลและมอบรางวัลให้เป็นแรงจูงใจในการช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ภาษีตาม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งบประมาณ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1C76B4">
        <w:rPr>
          <w:rFonts w:ascii="TH SarabunIT๙" w:eastAsia="Calibri" w:hAnsi="TH SarabunIT๙" w:cs="TH SarabunIT๙"/>
          <w:sz w:val="32"/>
          <w:szCs w:val="32"/>
        </w:rPr>
        <w:t>,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๐๐๐.- บาท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จัดเก็บรายได้ กองคลัง 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 ผลที่คาดว่าจะได้รั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๑. เพิ่มประสิทธิภาพในการจัดเก็บภาษีและรายได้ของ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ให้มากขึ้นอย่างครบถ้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๒. สามารถ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ห้กับประชาชนในพื้นที่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เสียภาษีให้กับ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๓. ประชาชนมีความรู้สึกเกี่ยวพัน มีส่วนได้เสียในการบริหารที่ตนเองได้เข้าไปมีส่วนร่วมในการเสียภาษีให้กับ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๔. สนองตอบเจตนารมณ์และนโยบายของรัฐบาลใ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องค์กรปกคร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๕. ประชาชนมีความเข้าใจถึงขั้นตอนและวิธ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ในการจัดเก็บภาษีของ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230DA9" w:rsidRDefault="00230DA9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230DA9" w:rsidRPr="001C76B4" w:rsidRDefault="00230DA9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1.2.3 สร้างจิตสำนึกและความตระหนักในการปฏิบัติตนตามหลักเศรษฐกิจพอเพียง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ร้างอาชีพ สร้างรายได้ตามแนวทางเศรษฐกิจพอเพีย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อบรมให้ความรู้สร้างอาชีพ ส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า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ได้ตามแนวทางเศรษฐกิจพอเพียง เป็นโครงการตามแน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ิของพระบาทสมเด็จพระเจ้าอยู่หัวฯ รัชกาล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ทรงเล็งเห็นสภาพความเป็นอยู่ที่ยากจนของราษฎร พร้อมทั้งได้พระราชทานแนวทา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วยงานต่างๆ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วางแผนปฏิบัติงานให้ความช่วยเหลือแ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กถึงมือราษฎรโดยตรงเป็นเบื้องแรก ให้สามารถพึ่งพาตนเองได้อย่าง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ออยู่ พอก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ขณะเดียวกันก็เป็นการปูพื้นฐานไว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รับ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กินดีอยู่ดีในอนาค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้วย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โครงการอันเนื่องมาจาก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จึงเป็นโครงการที่มุ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แท้จริง โดยมีหลักการ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คือ การแก้ไขปัญหาเฉพาะหน้า เป็นขั้นตอนตาม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บความ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 ประหยัด การพึ่งพาตนเอง ส่งเสริมความรู้และเทคนิควิชาการสมัยใหม่ที่เหมาะส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แบบมีส่วนร่วมของเกษตร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ึ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อบรมให้ความรู้การสร้างอาชีพ สร้างรายได้โดยมีแนวทางตามโครงการเศรษฐกิจพอเพียง ซึ่งเป็นหนึ่งในโครงการอันเนื่องมาจาก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มาประยุกต์เผยแพร่ให้กับผู้มีรายได้น้อ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อยโอกาสทางสังคมและประชาชนทั่วไปที่สน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อาชีพให้กับคนยาก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ใ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ใ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รู้ไปสร้างรายได้ให้กับ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็ดไปแปรรูปเป็นสินค้า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ใ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รับ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ึกษาดูงานในสถานที่จริ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ฝึกปฏิบัติงานอย่างจริงจั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วัสดิการสังคม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ประกอบอาชีพ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1.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จิตส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ึกและความตระหนักแก่เด็กและเยาว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1.3.1 สร้างจิตสำนึกและความตระหนักในความซื่อสัตย์สุจริต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ายใยรักสัมพันธ์ครอบครัว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็จทางวัตถุกันมาก ขาดความเอาใจใส่ในเรื่องศาสนา ศีลธรรม ประเพณีวัฒนธรรมท้องถิ่น ความจงรักภักดีต่อสถาบันชาติศาสนา พระมหากษัตริย์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ัญหาต่างๆ ที่เกิดโดยเฉพาะเยาวชนส่วนหนึ่งเป็นปัญหาที่ต้องแก้ไขศีลธรรม คุณธรรมและบนพื้นฐานความกต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ญ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ญูเริ่มจากสังคมเล็กๆ ก่อนคือสถาบันครอบครัว หากได้รับการเรียน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บรม ปลู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ึกในเรื่องศีลธรรมคุณธรรมแล้วเยาวชนก็จะสามารถเป็นบุคคลที่มีคุณภาพเก่ง ดีมีประโยชน์เมื่อเป็นเช่นนี้แล้วปัญหาต่างๆ เช่น ยาเสพติด รักก่อนวัยอันควร ปัญหาต่างๆ ก็จะลดลง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เล็งเห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สายใยรักสัมพันธ์ครอบครัว โดยมีวัตถุประสงค์เพื่อสานสายใยครอบครัวระหว่างผู้ปกคร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ลอดจ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ดีต่อบุพการีครอบครัว สังคมและประเทศชาติลดภาวะความเสี่ยงที่เยาวชนจะหันไปหายาเสพติด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รู้ในเรื่องโทษภัยของยาเสพต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ร่วมกัน อันก่อให้เก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ัมพันธ์สามัคคีในหมู่คณ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และการอยู่ร่วมกันในสังคม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 และตระหนักถึงบทบาทหน้าที่ของตนเองและการมีส่วนร่วม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มีจิตสาธารณะ มีระเบียบวินั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ได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ดีต่อบุพการีครอบครั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ปกครอง นักเรียน โรงเรียน/ศูนย์พัฒนาเด็กเล็ก ในสังก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รงเรียน/ศูนย์พัฒนาเด็กเล็ก ในสังก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ผู้เกี่ยวข้อง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จัด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เสนอพิจารณา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และประชุมชี้แ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ซื้อจัดจ้างตามระเบียบ พร้อมทั้งภาพถ่ายกิจก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การศึกษ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สังคมและสติปัญญาแก่เด็ก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ร มีลักษณะนิสัยอันพึงประสงค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 ตระหนักถึงบทบาท หน้าที่ของ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สุจริต มีวินั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มโครงการได้รับความรู้เกี่ยวกับสิทธิของเด็กตามกฎหมายรัฐธรรมนู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DA9" w:rsidRPr="001C76B4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1.3.2 สร้างจิตสำนึกและความตระหนักในการต่อต้านการทุจริต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ประกวดค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วัญต่อต้า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เป็นปัญหา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ายสังคมอย่างรุนแรงและฝังรากลึก เป็นปัญหาที่สะท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ักความดีและรู้สึกไม่ยอมรับพฤติกรรม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 ซึ่งการสร้างค่านิยมที่ถูกต้องนี้จะ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กฐา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เพื่อ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ทุกคนเป็นพลเมืองที่มีคุณภาพ ปัจจุบันประชาชน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ไม่น้อยเห็นปัญหาเรื่อง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็นเรื่องที่ยอมรับได้หากตนเองได้รับผลประโยชน์ด้วย สะท้อนให้เห็นว่าเด็กเยาวชนไทยขาดการปลูกฝังด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 อย่างยั่งยืน หากปล่อยให้ค่านิยมที่ไม่ถูกต้องเช่นนี้เกิดขึ้นต่อไป ความล้มเหลวของคุณธรรม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ะเกิดขึ้นกับสังคมไทยและส่งผลเสียต่อสังคมในด้านอื่นๆ ตามมาอีกมากมาย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วัญต่อต้านการทุจริตขึ้นทั้งนี้เพื่อกระตุ้นให้เด็กและเยาวชนตื่นตัว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ันมาสนใจปัญหาที่เกิดขึ้นและพร้อมที่จะเป็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ต่อต้า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ทุจริตที่ได้ผลที่สุ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ด้านจริยธรรมและคุณธรรมให้เด็กและเยาวชน ไม่ยอมรับพฤติกรรม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่านิยมที่ถูกต้องให้กับเด็กและเยาวชน และให้เกิด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จะยึดมั่น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ีมีความซื่อสัตย์ส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เด็ก และเยาวชนได้ฝึกฝนทักษะในการเขียน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วัญอย่างสร้างสรรค์มีคุณค่าในทางภาษาที่สื่อถึง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และเยาวชน รู้จักใช้เวลาว่างให้เกิดประโยชน์และสร้างสรรค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งปริมาณ - เด็ก และเยาวชน ในเขต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ชิงคุณภาพ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เกิดความตระหนักรู้ตื่นตัว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หันมาสนใจ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ที่เกิดขึ้นและพร้อมที่จะเป็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ต่อต้า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ขั้นตอน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โครงการเพื่อพิจารณา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ประกว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เด็ก และเยาวชนส่ง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วัญเข้าประกว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ัดสินการประกวดตามหลักเกณฑ์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กำ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ิธีมอบรางวัล ณ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 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มีคุณธรรม จริยธรรม ไม่ยอมรับพฤติกรรม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มีค่านิยมที่ถูกต้อง 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จะยึดมั่น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ดีมีความซื่อสัตย์ส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ได้ฝึกฝนทักษะในการเขียน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วัญอย่างสร้างสรรค์มีคุณค่าในทางภาษาที่สื่อถึง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รู้จักใช้เวลาว่างให้เกิดประโยชน์และสร้างสรรค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DA9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DA9" w:rsidRPr="001C76B4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1.3.3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ให้มีจิตสาธารณะ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ร้างภูมิคุ้มกันทางสังคมให้เด็กและเยาวชน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ยใยครอบครัวเกษตรพอเพีย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ปัญหาเช่น ผลกระท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านเศรษฐกิจ สังคม เทคโนโลยีส่งผลให้เด็กและเยาวชนมีพฤติกรรมที่ไม่พึงประสงค์เด็กและเยาวชนไทยไม่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ศึกษา สนใจแ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ตถุนิยม ไม่รู้จักการประมาณตน ซึ่งก่อให้เกิดผลเสียต่ออนาคตของชาติ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คว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ด็กและเยาวชน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กความพอเพียง ปลูกฝังอบรมบ่มเพาะให้เด็กและเยาวชนมีความสมดุลทางเศรษฐกิจสังค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ิ่งแวดล้อม และวัฒนธรรม โดย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เศรษฐกิจพอเพียง เห็นคุณ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า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ทรัพยากรต่างๆ รู้จักอยู่ร่วมกับผู้อื่น รู้จักเอื้อเฟื้อเผื่อแผ่และแบ่งปัน 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ักษาสิ่งแวดล้อม และเห็นคุณค่าของวัฒนธรรมค่านิยมความเป็นไทย ท่ามกลางการเปลี่ยนแปลง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ิจารณา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เด็กและเยาวชนซึ่งเป็นอนาคตของชาติจึงได้จัดโครงการสร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ูมิคุ้มกันทางสังคมให้เด็กและเยาวช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(กิจสายใยครอบครัวเกษตรพอเพียง) ขึ้น เพื่อปลูกฝังแนวค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ัชญาเศรษฐกิจพอเพียง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เด็กและเยาวชน เป็นการสร้างภูมิคุ้มกันทางสังคมให้เด็กและเยาวชนสามารถใช้ชีวิต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เอื้อเฟื้อเผื่อแผ่และแบ่งปัน 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ักษาสิ่งแวดล้อม และเห็นคุณค่าของวัฒนธรรม ค่านิยมความเป็นไท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และปลูกฝังให้เด็กและเยาวชน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คิดปรัชญาเศรษฐกิจพอเพียงมา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ีวิต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 ท่ามกลา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ลี่ยนแปลงต่างๆ ที่เกิด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 รู้จักเอื้อเฟื้อเผื่อแผ่และแบ่งปัน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ู้จักอยู่ร่วมกับผู้อื่นได้อย่างมีความสุข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งปริ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ด็กและเยาวช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งคุณ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เกิดความตระหนักรู้รู้จักการใช้ชีวิตแบบพอเพียง ตามแนวทางปรัชญาเศรษฐกิจพอเพ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็นคุณค่าของทรัพยากรต่างๆ 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กเอื้อเฟื้อเผื่อแผ่แบ่งปัน และรู้จักอยู่ร่วมกับผู้อื่นได้อย่างมีความสุข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ขั้นตอน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เพื่อขอ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การศึกษ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คิดปรัชญาของเศรษฐกิจพอเพียงมา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ชีวิต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มีภูมิคุ้มกันทางสังคม สามารถใช้ชีวิตได้อย่างสมดุลท่ามกลางการเปลี่ยนแปล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ๆ ที่เกิดขึ้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อื่นได้อย่างมีความสุข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230DA9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230DA9" w:rsidRPr="001C76B4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มิติ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สดงเจต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งทางการเมืองในการต่อต้านการทุจริตของผู้บริห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เจต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งต่อต้านการทุจริตของผู้ริหารองค์กรปกครองส่ว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และปราบปรามการทุจริตมาแล้ว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ฉบับ ปัจจุบันที่ใช้อยู่เป็นฉบ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ริ่มจากป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นถึง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มุ่งสู่การเป็นประเทศที่มีมาตรฐาน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ศักดิ์ศรีและเกียรติภูมิในด้านความโปร่งใสทัดเทียมนานาอารยประเทศ โด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วิสัยทัศน์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ทยทั้งชาติต้าน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นป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่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ในทางทุจริตประพฤติมิชอบ โดย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ยุทธศาสตร์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งานออกเป็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ระดับ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ระบบปูองกันการทุจริตเชิงรุ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>Corruption Perception Index : CPI)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ปกครอง ที่มุ่งเน้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หลัก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้ไขปัญหาในระดับพื้นที่ ส่วน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องค์กรปกครองส่วนท้องถิ่น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เท่าที่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ามกรอบ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และต้องเป็นไปเพื่อการคุ้มครองประโยชน์ของประชาชนในท้องถิ่น ทั้งนี้ต้องยอมรับว่าปัญหาการทุจริตในองค์กรปกครองส่วนท้องถิ่นเป็นเรื่องที่มี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หา ที่ได้สร้างความขมขื่นใจให้แก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องค์กรปกครองส่วนท้องถิ่นมาเป็นเวลาช้านาน ซึ่งหากพิจารณา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ขององค์กรปกครองส่วนท้องถิ่นประกอบกับมีปัจจัยนานัปการที่คอยยั่วยวนใจ บั่นทอนความ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คุณธรรมจริยธรรม ซื่อสัตย์สุจริตของ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ราชการส่วนท้องถิ่นส่วนให้เหือดหายไป และหากจะว่ากันไปแล้ว เรื่อง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องเดียวกันนี้ก็สามารถเกิดขึ้นกับ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หน่วยงานราชการอื่นได้เช่นเดียวกัน เพียงแต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องค์กรปกครองส่วนท้องถิ่นมี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มาก และมากกว่า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หน่วยราชการอื่น ๆ จึงมีโอกาสหรือความเป็นไปได้สูงที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ท้องถิ่น อาจต้องถูกค้นหาในเรื่องการใช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โดยมิชอบมากกว่า แม้ว่าโอกาสหรือช่องทางที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ท้องถิ่นจะใช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ออกนอกลู่นอกทาง จะมีได้ไม่มากเท่ากับที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หน่วยงานราชการอื่น และมูลค่าของความเสียหายของรัฐ ที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จึงมีความ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ที่ผู้บริหาร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้องแสดง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อย่างเห็นชัดเป็นรูปธรรม ด้วย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การบริหารกิจการบ้านเมืองที่ดีหรือ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บังเกิดประโยชน์สุขแก่ประชาชน และยกระดับมาตรฐาน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องค์กรตนเองต่อไปให้ครอบคลุมพื้นที่ทั่วประเทศ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องค์กรที่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การทุจริตขององค์กรปกครองส่วนท้องถิ่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ตั้ง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ู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ใช้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แผนปฏิบัติการปูองกันการทุจริตขององค์กรปกครองส่วนท้องถิ่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องค์กรปกครองส่วนท้องถิ่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บข้อร้องเรีย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2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าตรการสร้างความโปร่งใสในการปฏิบัติ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2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บุคลากรที่มี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ต่อองค์กร โดยการขับเคลื่อนการพัฒนา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มีศักยภาพ โดยมุ่งผลสัมฤทธิ์ของ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ประโยชน์ต่อองค์กร และประชาชนการพัฒนางานขององค์กรจะบรรลุผลได้ต้องเริ่มมาจากบุคลากรผู้ปฏิบัติงาน ซึ่งเป็นปัจจัย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พัฒนางานให้มีคุณภาพจะต้องมีมาตรฐาน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เป็นรูปธรรมชัดเจน และมีมาตรการ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โปร่งใส สามารถตรวจสอบ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ได้ด้านการพัฒนาระบบบริหารให้มีประสิทธิภาพเป็นธรรม 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ไปสู่การสร้างมาตรฐานความโปร่งใส และการให้บริการที่เป็นธรรมตรวจสอบได้อย่างแท้จริงต่อไป เพื่อให้เป็นไปตามพระราชบัญญัติเทศบาล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49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รรคท้าย 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การปฏิบัติงาน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และ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งถึงการมีส่วนร่วมของประชาชนในการตรวจสอบการปฏิบัติราชการ และการเปิดเผยข้อมูลข่าวสารตามพระราชกฤษฎีกา ว่าด้วยหลักเกณฑ์และวิธีการบริหารกิจการบ้านเมืองที่ด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จริยธรรม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 มีความโปร่งใสและตรวจสอบ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ได้จึงได้จัดให้มีมาตรการสร้างความโปร่งใสในการบริหารงานบุคคล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มาตรการด้านความโปร่งใสในการบริหาร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 โปร่งใส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การแสวงหาประโยชน์จากการปฏิบัติงานด้านบริหารงานบุคคล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มีประสิทธิภาพได้คนดีคนเก่งเข้ามา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ด้านการบริหาร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ลักเกณฑ์การบริหารงานบุคคลในเรื่องการบรรจุแต่งตั้ง โยกย้าย โอน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/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งินเดือน ตามประกาศคณะกรรมการ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จังหวัดนครราชสีมา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เกณฑ์การบริหารงานบุคคลมา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ป็นมาตรการในการปฏิบัติงานบุคค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บริหารงานบุคคลตาม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บริหาร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มาตร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ดข้อร้องเรียน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ด้าน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น้อยกว่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0%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ต่อระบบและมาตรฐานการบริหารงานบุคคลไม่ต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ว่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 สามารถ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เจ้าหน้าที่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ออกค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่งมอบหมายของนายก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>.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ผนและขั้นตอ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น้าที่ตามกฎหมายอื่น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หน้าที่ต้อ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ีกมากมาย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สาธารณะแก่ประชาชน ผู้มารับบริการติดต่อกับหน่วยงานต่างๆ 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้น มักจะประสบปัญหาด้า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นการติดต่อราชการเนื่องจากภารกิจมีมากมาย ไปรวมอยู่กับ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ผู้บริหาร ไม่มี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มอบหม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สั่งการอนุมัติอนุญาต ไปยังหัวหน้าหน่วยงานระดั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 กองและ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ต่าง ๆ ซึ่งเป็นอุปสรรคอย่างยิ่งต่อการให้บริการ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บริการเกิดความล่าช้า ประชาชนไม่ได้รับความสะดวกอันอาจเป็นสาเหตุหนึ่งของ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ตอบสนองความต้องการ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 จึ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้องมีมาตร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มอบหม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ตัดสินใจในการสั่ง อนุญาต อนุมัติของผู้บริหารทุกระด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ผูกขาด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ใช้ดุลพินิจอันอาจเป็นเหตุแห่งการทุจริตและประพฤ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ิชอบใ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ของนายก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หัวหน้าส่วนราชการ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อบด้วย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ก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ให้รอง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ให้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อง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หัวหน้าส่วนราชการ 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ให้รอง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ในการสั่ง อนุญาต อนุมัติตามกฎหมาย ระเบียบฯ ข้อบังคับและหนังส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 ประชาสัมพันธ์ให้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ผู้รับมอบหมายงานตาม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ที่ได้รับมอบหมายในทุกเดื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ไม่น้อย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ความสะดวก และลดการผูกขาด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2.2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ันทึกบัญช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งินและบัญชี 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ะเบียนคุมเงินรายจ่ายให้ความรู้ความเข้าใจในการปฏิบัติ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และ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องค์กรปกครองส่วนท้องถิ่นจะต้อ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กฎหมายระเบียบ และมีความ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่อ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ัญชีกองคลัง มีความรู้ความเข้าใจในการปฏิบัติตามระเบียบ ประกาศ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ังสือ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เสียหายแก่ทาง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ุล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ถึงวั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>2562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มอทุกปี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ัญชีกองคลัง มีความรู้ความเข้าใจในการปฏิบัติตามระเบียบ ประกาศและหนังสือสั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ดข้อผิดพลาดในการปฏิบัติงาน ที่อาจ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เสียหายแก่ทางราชการ และเป็นไป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ิศทางเดียว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ความคุ่มค่าและมีประสิทธิภาพในการบริหารงบ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ซึ่ง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ห้เป็นไปตามระเบียบกระทรวงมหาดไทยว่าด้วยการพัสดุของ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3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แก้ไขเพิ่มเติ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กฎหมายอื่นๆ 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ัวหน้า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และผู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การกองพัสดุและทรัพย์ส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กวิธีการจัดซื้อจัดจ้างและคิดเป็นร้อยละขอ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โครงการและร้อยละขอ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จัดซื้อจัด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เป็นประโยชน์กับ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2.2.3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ไม่เลือกปฏิบัติ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ทางตามหลักการบริหารจัดการตาม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Good Governance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หลักการบริหารกิจการบ้านเมืองที่ดีมาประยุกต์ใช้โดยเฉพาะหลักความโปร่งใส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Transparenc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ลักเสมอภาค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Equit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ไม่แบ่งแยกด้านเพศ ถิ่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เชื้อชาติภาษา อายุความพิการ สภาพทางกายภาพห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ุขภาพ สถานะของบุคคล ฐานะทางเศรษฐกิจและสังคม ความเชื่อทางศาสนา การศึกษา การฝึกอบรมและอื่น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อดคล้องกับ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ส่วนราชการจะต้อง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โดยถือว่าประชาชนเป็นศูนย์กลางที่จะได้รับการบริการจากรัฐและการปฏิบัติภาค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ของส่วนราชการต้องเป็นไปโดยความซื่อสัตย์สุจริตสามารถตรวจสอบได้ ดังนั้น เพื่อให้หน่วยงานมีการใช้ระบบห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กณฑ์ที่ชัดเจน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ดังนั้น 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มี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ทคโนโลยีมาช่วยในการปฏิบัติงานเพื่อลดการใช้ดุลยพินิจของเจ้า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สดงขั้นตอนการให้บริการแก่ประชาชนอย่างชัดเจน มีระบ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หรือการ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ละเว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ในการให้บริการ รวมถึง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ซึ่งจะช่วยให้การบริการของหน่วยงานมีความ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ปร่งใส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ของหน่วยงานให้บริการอย่างมีความเป็นธรรมและไม่เลือก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ระบบ เกณฑ์หรือเครื่องมือการปฏิบัติงานที่มีความเป็นธรรม/ไม่เลือกปฏิบัติเป็นมาตร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ียวกันโปร่งใสและมีประสิทธิภาพ ได้แก่ ระบบบัตรคิวในการให้บริการ เป็นต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การแสดงขั้นตอนการปฏิบัติงาน อัตราค่าบริการ (ถ้ามี) และระยะเวลาที่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ผู้ใช้บริการหรือผู้มีส่วนได้ส่วนเสียทราบอย่างชัดเ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ระบ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หรือการ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ละเว้นการปฏิบัติหน้าที่ ได้แก่ จัดให้มีกล้องวงจรปิดภายในสถานที่ให้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สถาน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ผู้สูงอายุและผู้พิการโดยไม่เลือกปฏิบัติได้แก่ ทางลาดชันห้องน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ผ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สามภาษา ได้แก่ ภาษาไทย ภาษาอังกฤษ ภาษาลา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กอง/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าย/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ความพึงพอใจของประชาชนผู้รับ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2.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าตรการการใช้ดุลยพินิจและใช้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าจหน้าที่ให้เป็นไปตามหลักการบริหารกิจการบ้านเมืองที่ดี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3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 การลดขั้นตอนการปฏิบัติ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องค์กรปกครองส่วนท้องถิ่น 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เกณฑ์การบริหารกิจการบ้านเมืองที่ดีโดยอย่างน้อยต้องมีหลักเกณฑ์เกี่ยวกับการล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ั้นตอนการปฏิบัติงา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 ตลอดจนจัดให้มีการรับฟัง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และ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ดังกล่าวอย่างต่อเนื่องทุกปีนั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้องการของประชาชนได้อย่างแท้จริง หรืออย่างน้อยมีผลการประเมินไม่ต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ว่าปีที่ผ่านม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ปรับปรุงกระบว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หรือลดขั้นตอ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ข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ทศบาลตามกฎหมายเป็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ับฟังและ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คิดเห็นของประชาชนผู้รับ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ั้นล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และเจ้าหน้าที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4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ม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ตัดสินใจเกี่ยวกับการสั่งการ อนุญาต การอนุมัติและการ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ชการใดๆ ไปสู่ผู้ใต้บังคับบัญชาซึ่งมีหน้าที่รับผิดชอบ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นั้นโดยตร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ำเภอเทพารักษ์ จังหวัดนครราชสีมา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เพื่อ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งานบริการที่องค์กรปกครองส่วนท้องถิ่นต้องปฏิบัติปรับปรุ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ม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ตัดสินใจเกี่ยวกับการสั่ง การอนุญาต การอนุมัติหรือการปฏิบัติราชการใดๆ ให้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ใต้บังคับบัญช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รองนายกหรือปลัดให้ประชาชนทราบโดยทั่วไปพร้อมทั้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ภูม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สดงขั้นตอนและระยะเวลาการปฏิบัติราชการให้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ดังกล่าวมาปรับปรุ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เทศมนตรีและผู้บริหารทราบ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กอง/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ของเจ้า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ภาพลักษณ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ลี่ยนไปในทิศทางที่ดีขึ้นแล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ระชาชน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ศรัทธาต่อคณะผู้บริหารมาก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การมอบ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จอนุมัติอนุญาต สั่งการ เพื่อลดขั้นตอนการปฏิบัติ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มอบหม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ห้ผู้ใต้บังคับบัญชาในการบริหารงานในด้านต่างๆ 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ขอบข่ายของความรับผิดชอบที่จะมอบหมายให้ผู้ใต้บังคับบัญชา จะพิจารณา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คุณสมบัติความ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ามารถในการที่จะ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การเรื่องนั้นเป็นอย่างดีด้วยความรอบคอบและเหมาะสม เพื่อให้การบริหารงานก่อให้เกิดประโยชน์สูงสุดแก่ราชการ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ของหน่วยงานต้องมีการปรับให้เข้ากับสภาพสังคมและทันต่อสถานการณ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ในเชิงภารกิจแห่งรัฐ การลดขั้นตอนการปฏิบัติงาน 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ตัดสินใจ 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้านเมืองที่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จังหว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ภายใต้กร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ตาม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เป็นไปอย่างมีประสิทธิภาพ รวดเร็วและเกิดประโยชน์สูงสุดแก่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 ปลัด รองปลัด หรือหัวหน้าส่วน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นทึกเสนอเพื่อพิจารณาขออนุมัติอนุญาต สั่งการ แต่งตั้ง มอบหมาย คณะ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ลัด รองปลัด หรือหัวหน้าส่วนราชการ เพื่อลดขั้นตอน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ฯ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า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ฯ แจ้งคณะผู้บริหาร ปลัด รองปลัด หรือหัวหน้าส่วนราชการทุกส่วน ที่ได้รับมอบหมาย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ส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 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 การปฏิบัติงานเกิดความคล้องตัวและรวดเร็ว ตลอดจ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ะดวกและการให้บริการประชาชน/บริการสาธารณะได้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2.4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ชิดชูเกียรติแก่หน่วยงาน/บุคคลใน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นินกิจการ การประพฤติปฏิบัติตนให้เป็นที่ประจักษ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4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ยกย่องเชิดชูเกียรติหน่วยงาน/บุคคลที่มีความซื่อสัตย์สุจริต มีคุณธรรม จริยธรรม</w:t>
      </w:r>
      <w:r w:rsidRPr="001C76B4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แม่ดีเด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ื่องในวโ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าส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ิงหาคมของทุกปีเป็นวันเฉลิมพระชนมพรรษาสมเด็จพระนางเจ้าฯ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ระบรมราชินีนาถ เป็นวันแม่แห่งชาติซึ่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ป็นนโยบายในการจัดงานวันแม่แห่งชาติเป็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ิดต่อกันมาเพื่อเทิดทูนพระมหากรุณาธิคุณของสมเด็จพระนางเจ้าพระบรมราชินีนาถ ที่ทรงมีต่อพสกนิกรชาวไทยอย่างนานัปการ พระองค์ทรงเป็นแม่ของปวงชนชาวไทยที่เปี่ยมล้นด้วยพระเมตตา ทรงห่วงใยอย่างหาที่เปรียบมิได้และเป็นการเผยแพร่พระคุณของแม่ที่มีต่อครอบครัว สังคมและประเทศชาติ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แนวทางในการปฏิบัติงานให้สอดคล้องกั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 ในการเชิดชูเกียรติแก่หน่วยงาน/บุคคล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าร การประพฤติตนให้เป็นที่ประจักษ์โดยการยกย่องเชิดชูเกียรติผู้ที่มีความซื่อสัตย์สุจริตมีคุณธรรมจริยธรรม ยกย่องเชิดชูเกียรติผู้ที่ให้ความช่วยเหลือกิจการสาธารณะของ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กิจกรรมวันแม่แห่งชาติคือการคัดเลือกแม่ดีเด่นใน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มอบ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ยิ่งของแม่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เพื่อเป็นแบบอย่างที่ดีของคนในชุมชน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แม่ ผู้มีความซื่อสัตย์สุจริต ตั้งมั่นอยู่ในหลักคุณธรรม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แม่ที่ได้รับการคัดเลือกได้เป็นแบบอย่างที่ดีแก่บุตร ธิดา และสังคมสืบ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พิธีมอบประกาศเกียรติคุณแก่แม่ดีเด่น แ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่ตัวอย่าง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/ปีครั้ง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ลักเกณฑ์และวิธีการคัดเลือกแม่ ดีเด่น ที่มีคุณสมบัติที่จะได้รับการคัดเลือ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ป็นแม่ดีเด่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 เพื่อประกาศให้ 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ประกาศหลักเกณฑ์ในการคัดเลือกให้ทุกชุมชน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ุมชน เพื่อให้แต่ละชุมช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คัดเลือก กลั่นกรองบุคคลที่สมควรเสนอชื่อเข้ารับการคัดเลือกในชั้นต้นมายั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ิจารณากลั่นกรองได้พิจารณาอีกครั้งหนึ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กลั่นกรองคุณสมบัติผู้ที่ถูกเสนอชื่อจาก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ๆภาย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ฯ เสนอชื่อแม่ดีเด่นที่ผ่านการกลั่นกรองด้านคุณสมบัติโดยเสนอรายชื่อให้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ราบและเห็น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พิธีการมอบใบประกาศ ตามระเบียบฯ ในวั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ตรงกับวันเฉลิมพระชนมพรรษ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สมเด็จพระนางเจ้าสิริกิต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ระบรมราชินีนาถ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้ง/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แม่ดีเด่น ที่ได้รับเชิดชูเกียรติ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กลุ่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ม่ดีเด่นที่ได้รับมอบประกาศเกียรติคุณ มีความพึงพอใจไม่น้อยกว่าระดับ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แม่ดีเด่น ที่เป็นบุคคลต้นแบบแก่บุตร ธิดา และสังคมสืบ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2.4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ยกย่องเชิดชูเกียรติหน่วยงาน/บุคคลที่ให้ความช่วยเหลือกิจการสาธารณะของ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การมอบประกาศเกียรติคุณแก่คณะกรรม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องค์กรปกครองส่วนท้องถิ่น มีพื้นที่รับผิดชอบ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8.2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รางกิโลเมต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มีทั้งหมด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 มีประชากรรวมทั้งสิ้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,46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 ครัวเรือน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,97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วเร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ุ่งส่งเสริมให้ประชาชนในท้องถิ่นได้เข้ามามีส่วนร่วม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งานและแก้ไขปัญหาได้ตรงกับความต้องการของประชาชนมากที่สุด เพื่อให้เป็นไปตามรัฐธรรมนูญแห่งราชอาณาจักรไทย (ฉบับชั่วคราว) พุทธศักราช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บัญญัติให้ประเทศไทยมีการปกครองระบอบประชาธิปไตยอันมีพระมหากษัตริย์ทรงเป็นประมุข มีวัตถุประสงค์ที่จะให้มี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ามาเป็นตัวแทนของประชาชน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ๆ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ในการประสานงาน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อื่นๆ รวมตลอดทั้งการดูแลทุกข์สุขของพี่น้องประชาชน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ต่เนื่องจาก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มาจากการเลือกตั้งจากประชาชนในแต่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นั้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อุทิศเวลา แรงกาย แรงใจปฏิบัติ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ไม่ได้รับค่าตอบแทน ประกอบ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แนวทางในการปฏิบัติงานให้สอดคล้องกั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ห่งชาติการบริหารราชการ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 ในการเชิดชูเกียรติแก่หน่วยงาน/บุคคล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ารการประพฤติตนให้เป็นที่ประจักษ์โดยการยกย่องเชิดชูเกียรติผู้ที่มีความซื่อสัตย์สุจริต มีคุณธรรม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กย่องเชิดชูเกียรติที่ให้ความช่วยเหลือกิจการสาธารณะของท้องถิ่น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ให้มีกิจกรรมการมอบประกาศ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ียรติคุณ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อุทิศเวลา แรงกายแรงใจปฏิบัติหน้าที่ครบ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อุทิศเวลา แรงกายแรงใจ ปฏิบัติหน้าที่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มาด้วยดีจนครบ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สตรี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ประพฤติปฏิบัติตนเป็นประโยชน์ต่อสังคมให้มีขวัญแล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ประกาศเกียรติคุณให้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อุทิศเวลา แรงกายแรงใจ ปฏิบัติหน้าที่จนครบวาร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>1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สอบรายชื่อของ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ครบ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กียรติคุ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พิธีมอบประกาศเกียรติคุณ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ประชุมเวทีชาว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วัสดิการสังคม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ี่อุทิศเวลา แรงกายแรงใจ ปฏิบัติหน้าที่จนครบวาร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ได้รับการยกย่องเชิดชู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กียรติ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ได้รับการเชิดชูเกียรติมีความพึงพอใจอยู่ในระดับ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ณะกรรมก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้นแบบที่ดีด้านการ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็ญประโยชน์สาธารณะใ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2.4.3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ยกย่องเชิดชูเกียรติบุคคลที่ดำรงตนตามหลักเศรษฐกิจพอเพีย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เชิดชูเกียรติประชาชนผู้ปฏิบัติตามปรัชญาเศรษฐกิจพอเพีย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ฯ รัชกาลที่ ๙ ทรงมี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สชี้แ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ทา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ชีวิตแก่พสกนิกรชาวไทยมาโดยตลอดนาน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ตั้งแต่ก่อนวิกฤติการณ์ทางเศรษฐกิจ และเมื่อภายหลังได้ทรงเน้นย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ทางการแก้ไขเพื่อให้รอดพ้นและสามารถ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อยู่ได้อย่างมั่นคงและยั่งยืนภายใต้กระแส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ลกาภิวัฒน์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ความเปลี่ยนแปลงต่างๆ ซึ่งการเกษตรในสมัยก่อน เกษตรกร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าย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ต้องหันกลับมา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กษตรเพื่อการบริโภคแล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ื่องจากเป็นการเกษตรแบบพึ่งพาตนเองเป็นการใช้พื้นที่เล็กๆ ให้เกิดประโยชน์ปลอดภัยจากการใช้สารเคมีและสารพิษตกค้าง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ภาพแวดล้อมของบริเวณบ้านน่าอยู่น่าอาศัย และ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สามารถใช้บริโภคในครัวเรือนเป็นการลดรายจ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 เพื่อให้เป็นตัวอย่างให้แก่เกษตรกรได้น้อม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ทางปรัชญาเศรษฐกิจพอเพียงของพระบาทสมเด็จพระเจ้าอยู่หัวมา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ชีวิตอีก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่ายทอดความ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แก่เกษตรกรรายอื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ชี้แจงโครงการและคัดเลือกตัวแทนเกษตรกรในแต่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ใบประกาศนียบัตรและแต่งตั้งให้เป็นวิทยากร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เรียนรู้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และรายงาน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เดือนเมษาย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ิงหาค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วัสดิการสังคม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กษตรกรให้ความสนใจร่วมกิจกรรม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วิทยากร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ศูนย์สาธิตเศรษฐกิ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อเพียง และศูนย์เรียนรู้เกษตรผสมผส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ตามหลักปรัชญาเศรษฐกิจ แล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ับไป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อย่างเป็นรูป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ศูนย์สาธิตเศรษฐกิจพอเพียง และศูนย์เรียน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ษตรผสมผสาน 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อย่างเป็นรูปธรรมและเป็นศูนย์เรียนรู้มีชีวิต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2.5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าตรการจัดการในกรณีได้ทราบ หรือรับแจ้งหรือตรวจสอบพบ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2.5.1</w:t>
      </w:r>
      <w:r w:rsidRPr="001C76B4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ตกลงการปฏิบัติ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วยความซื่อสัตย์ส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ดัชนีในการประเมินที่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งถึง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ก็ตาม แต่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หน่วยงานต้องสร้างให้เกิดการเปลี่ยนแปลง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องค์กรที่มีคุณธรรมและความโปร่งใส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เสธการทุจริตในทุกรูปแบบ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ตกลง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วยความซื่อสัตย์สุจริต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ดัชนีในการประเมินการปฏิบัติราชการด้วยความซื่อสัตย์สุจริต ตามแนวทางการบริหารกิจการบ้านเมืองที่ดี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พัฒนาวิธ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ภายในองค์กรที่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ยกระดับคุณธรรมและความโปร่งใส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ให้สู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สุจริต มีคุณธรรม ตามแนวทางการบริหารกิจ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้านเมืองที่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ทุกส่วนราชการ (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/กอง)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ยึดถือและ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สุจริต ตามแนวทางการบริหารกิจการบ้านเมืองที่ดี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ัก/กอ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ตกลง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2.5.2</w:t>
      </w:r>
      <w:r w:rsidRPr="001C76B4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ไก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องค์กรปกครองส่วนท้องถิ่นตามกฎหมาย องค์กรปกครองส่วนท้องถิ่นแต่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ภทได้ให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ข้าราชการในหน่วยงานกระทรวงมหาดไทย ทั้งผู้ว่าราชการจังหวัดและน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ภ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ให้องค์กรปกครองส่วนท้องถิ่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ารเป็นไปตามกฎหมายอย่างเคร่งครัดและมีประสิทธิภาพ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ไว้ใน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ไกองค์กรอิสระเพื่อตรวจสอบการใช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องค์กรปกครองส่วนท้องถิ่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ารต่างๆ อย่างโปร่งใสและสุจริต ซึ่งหน่วยงานทั้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ตรวจเงินแผ่นดิน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ตง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) และ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ห่งชาติ(ป.ป.ช.) เป็นองค์กรที่มีหน้า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ึงได้มาตร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 เพื่อส่งเสริมสนับสนุนกลไ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ให้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และองค์กรอิสระ อาท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ตรวจเงินแผ่นด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รวจประเมินมาตรฐานการปฏิบัติราชการ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หรือ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LPA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ักงาน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.ป.ท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. ตามโครง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ITA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กหน่วยงานภาครัฐและองค์กรอิสร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2.5.3</w:t>
      </w:r>
      <w:r w:rsidRPr="001C76B4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งเรียนผ่านช่องทางต่างๆ ได้แก่ ระบบอินเตอร์เน็ต ทางโทรศัพท์หรือแจ้งเบาะแสด้วย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ะนั้น 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รับเรื่องร้องเรียนเป็นไปด้วยความเรียบร้อย สามารถแก้ไขความเดือดร้อนของประชาชนได้อย่างมีประสิทธิภาพ จึงได้แต่งตั้ง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รับผิดชอบการรับเรื่องร้องเรีย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มถึ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 เพื่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มาตรการจัดการในกรณี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เจ้าหน้าที่ผู้รับผิดชอบ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รับแจ้งเรื่องร้องเรียน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เรื่อง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ผู้รับผิดชอบเรื่อง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กระบวนการและขั้นตอน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เกี่ยวกับ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ผู้รับบริการ ผู้มีส่วนได้เสีย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ผิดชอบ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เรื่องร้องเรีย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การ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คู่ม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ลักเกณฑ์ที่เกี่ยวข้อง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จหน้าที่โดยมิ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ืบเนื่องจา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ั่งคณะรักษาความสงบแห่งชาติ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9/255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ื่อง มาตร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การทุจริตประพฤติมิชอบ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ทุกส่วนราชการและหน่วยงานของรัฐ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มาตรการหรือแนวทาง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การทุจริตประพฤติมิชอบในส่วนราชการและหน่วยงานของรัฐ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ในการบริหาร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 เพื่อสกัดกั้นมิให้เกิดการทุจริตประพฤติมิช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อบกับนโยบายของพลเอกประยุทธ์ จันทร์โอชา นายกรัฐมนตรีได้แถลงนโยบายของรัฐบาลต่อสภานิติบัญญ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ชาติเมื่อวั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็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และ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ปราบปรามการทุจริตและประพฤติมิชอบในภาครัฐ เป็นนโยบาย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รัฐบาล เพื่อให้การขับเคลื่อนนโยบายของรัฐบาลและคณะรักษาความสงบแห่งชาติ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การทุจริตประพฤติมิชอบเป็นไปอย่างมีประสิทธิภาพ ในการนี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่า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โดยมิชอบขึ้น ทั้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และการตอบสน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มิให้เจ้าหน้าที่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หรือประพฤติมิชอบนอกเหนือ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ที่ตนมีได้อีกทางหนึ่ง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ห้แก่พนักงาน พนักงานครู บุคลากรทางการศึกษา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จ้างตามภารกิจและ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ภัยของการทุจริตและประพฤติมิ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ปร่งใส 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มายถึง พนักงาน พนักงานครู บุคลากรทางการศึกษา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จ้างตามภารกิจและ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ำเภอเทพารักษ์ จังหวัดนครราชสีมา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ลักเกณฑ์และแนวทางในการพิจารณาเรื่องร้องเรียนว่ามีมูลและเข้าองค์ประก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ผิดการทุจริตและประพฤติมิชอบหรือไม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มิ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ให้ข้อมูลที่เป็นประโยชน์แก่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ผลการพิจารณาให้ผู้ร้องเรียนทราบผลและความคืบหน้าขอ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การ ภายใ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นิติ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บทบาทในการ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 และติดตาม ตรวจสอบการท างานของเจ้า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มิติ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ัดให้มีและเผยแพร่ข้อมูลข่าวสารในช่องทางที่เป็นการ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วยความสะดวกแก่ประชาชนได้มีส่วนร่วมตรวจส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ฏิบัติราชการตาม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าจหน้าที่ขององค์กรปกครองส่วนท้องถิ่นได้ทุกขั้นตอ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3.1.1 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จัดให้มีศูนย์ข้อมูลข่าวสารตามกฎหมายว่าด้วยข้อมูลข่าวสารของทางราชการ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าม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ญัติให้หน่วยงานของรัฐ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ข้อมูลข่าวสารของราชการอย่างน้อยตามที่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ไว้ให้ประชาชนเข้าตรวจดูได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 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ารของหน่วยงานของรัฐโดยเรียกสถานที่ที่จัดเก็บรวบรวมข้อมูลข่าวสารและให้บริการ 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่างๆ ของรัฐ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ดังกล่าวเป็นไปตามที่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ให้มีสถาน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ประชาชนเข้าตรวจดูข้อมูลข่าวสารซึ่งได้รวบรวมไว้โดยจัดเป็นศูนย์ข้อมูลข่าวส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 ณ ศูนย์บริการร่วม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มีงานประชาสัมพันธ์ กองวิชาการและแผนงาน เป็นผู้รับผิด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มูลข่าวสารต่างๆ ที่ประชาชนสามารถเข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ตรวจดูไ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ะชาชนจะได้สามารถรับรู้สิทธิและหน้าที่ของตนอย่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เท็จจริ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 ศูนย์ข้อมูลข่าวส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จัดหาพัสดุการ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ณราคากลาง รายงานผลการปฏิบัติงานเป็นไปตามหลักเกณฑ์วิธีการที่กฎหมาย ระเบียบ กฎ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บังคับ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จสอบได้ข้อมูลครบตามรายการ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บริการอินเตอร์เน็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ให้บริการประชาช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ศูนย์ข้อมูลข่าวส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40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เป็นหนึ่งใน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ที่หน่วยงานภาครัฐทุกแห่งพึงปฏิบัติเพื่อให้เกิด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ที่ดีและส่งเสริมองค์กรให้มีศักยภาพและประสิทธิภาพ ซึ่งรวมไปถึงความโปร่งใส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้องมีในทุกหน่วยงานโดยเฉพาะหน่วยงานภาครัฐ โดยหนึ่งในแนวทางที่จะช่วยให้เกิดความโปร่งใส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คือการเปิดเผยข้อมูลข่าวสาร ตามที่รัฐธรรมนูญแห่งราชอาณาจักรไทย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ของราชการ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คลย่อมมีสิทธิไ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ทราบข้อมูลหรือข่าวสารสาธารณะในครอบครองของหน่วย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รัฐวิสาหกิจ หรือราชการ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อกาสกว้างขวางในการได้รับข้อมูลข่าวสารเกี่ยวกั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่างๆ ของรัฐเป็นสิ่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 เพื่อที่ประชาชนจะสามารถแสดงความคิดเห็นและใช้สิทธิทางการเมืองได้โดยถูกต้องมากยิ่งขึ้นการเปิดเผยข้อมูลข่าวส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รับรู้อย่างถูกต้อง รวดเร็วจาก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มีประสิทธิภาพจึงเป็นสิ่งที่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อย่างยิ่งซึ่งสอดคล้องกับแผ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เสริมสร้าง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มากยิ่งขึ้น จึงได้จัดกิจกรรมเสริมสร้างคุณธรรมจริยธรรม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โปร่งใสสู่องค์กร เพื่อให้บุคลา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รับรู้สิทธิในการเข้าถึงข้อมูลข่าวสารของราชการและเรียนรู้เรื่องคุณธรรมจริยธรรม และความโปร่งใสและเมื่อเกิดความเข้าใจแล้วจ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ขยายผลบอกต่อไปยังผู้ใกล้ชิด สร้างเครือข่ายความร่วมมือระหว่า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ภาคประชาชนให้มีความเข้มแข็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มีคุณธรรมจริยธรรมและความโปร่งใส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อบรม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ัวแท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/กอง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ลการเรียนรู้เฉลี่ย 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ต้องการ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อกแบบหลักสูต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ดผลความ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5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ผู้เข้าร่วม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3.1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ผยแพร่ข้อมูลข่าวสารที่ส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ัญและหลากหล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หน่วยงานของรัฐจะต้องจัดให้มีการเผยแพร่ข้อมูล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หน่วยงาน เช่น โครงสร้างและการจัดองค์กร 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 แผ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และอื่นๆ 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ข้อมูลข่าวสาร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และหลากหล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 เพื่อให้ประชาชนสามารถตรวจสอบการ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และเข้าถึงข้อมูลตามภารกิจหลัก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ง่ายและสะดวกมาก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การเผยแพร่ข้อมูลข่าวสาร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และเข้าถึงง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ภทขึ้น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ื้นที่ทั้ง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อัตรา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การจัดหาพัสด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สอบราคา/ประกวดราค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มูลรายรับและรายจ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แสดงฐานะทางการเง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ประจำ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พึงพอใจ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ข้อมูลข่าวสารที่ได้รับการเผยแพร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0DA9" w:rsidRPr="001C76B4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หน่วยงานของรัฐจะต้องจัด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เผยแพร่ข้อมูล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ๆ ของหน่วยงาน เช่น โครงสร้างและการจัดองค์กร 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งาน โครงการและอื่น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ตระหนักและ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เผยแพร่ข้อมูล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ๆ ของหน่วยงานผ่านทางช่องทางที่หลากหลาย เพื่อให้การเผยแพร่ข้อมูลข่าวสารครอบคลุมทุกกลุ่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 ได้แก่ หน่วยประชาสัมพันธ์ 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Social Media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มายเลขโทรศัพท์เฉพา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ผยแพร่ข้อมูลทางสื่อสิ่งพิมพ์ต่างๆ โทรทัศน์วิทยุสื่ออิเล็กทรอนิกส์อื่นๆ ทั้งนี้เพื่อให้ประชาชนสามารถตรวจสอบ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และเข้าถึงข้อมูลตามภารกิจหลัก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ง่ายและสะดวกมาก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ไม่น้อย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่อง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ื้นที่ทั้งในและนอก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ก่ประชาชน ได้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อร์ดหน้า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อร์ดประชาสัมพันธ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ลื่อ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ให้ประชาชนสืบค้นได้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ส่งเอกสารเผยแพร่ราย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ข้อมู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องค์กรปกครองส่วนท้องถิ่น ผ่านสื่อมวลชน/การจ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ถลงข่า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ฟสบุ๊ค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ที่มีข้อมูล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องค์กรปกครองส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าย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TV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ายการทาง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</w:rPr>
        <w:t>Youtube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ช่องทางในการเผยแพร่ข้อมูลข่าวสารของ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0DA9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0DA9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0DA9" w:rsidRPr="001C76B4" w:rsidRDefault="00230DA9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ื่อประชาสัมพัน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ื่อสารอิเล็กทรอนิกส์ต่างๆ ที่ทันสมัย และมีประสิทธิภาพสูง 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อาเทคโนโลยีต่างๆ เข้ามา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ผ่านสื่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ระชาสัมพันธ์เพื่อให้บรรลุผล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็จ และรวดเร็วยิ่งขึ้น โดยเฉพาะการสรุปเพื่อให้ความรู้ความเข้าใจได้ง่ายในช่ว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ยะเวลาสั้นๆ หรือช่วงระยะเวลาอัน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ดนั้นเป็นเรื่องที่ต้องปูพื้นฐาน สร้างความน่าเชื่อถือ และน่าสนใจให้กับกิจกรรม/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ะนั้นการสร้างความสัมพันธ์กับประชาชนต้องการให้ประชาชนเข้าถึงและมีส่วนร่วมรับรู้ใน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ึ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้องพิจารณาในการเลือกสื่อ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มาะสมกับสภาวการณ์นั้นๆ การใช้สื่อเทคนิคและวิธีการเป็นอย่างไรบ้าง ในแต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ะขั้นตอนที่ต่างกัน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ทั้งนี้เพื่อให้ประชาชนยอมรับและให้ความร่วมมือสนับสนุน ซึ่งจะมีผลต่อการพัฒนาตามภารกิจ บทบาทหน้าที่อย่างโปร่งใสและยุติ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ะชาสัมพันธ์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ระชาชนได้รับทราบโดยผ่านทางสื่อประเภท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แก่สื่อสิ่งพิมพ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ื่อวิทย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ทรทัศน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ื่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Social network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ห้เกิดการเรียนรู้รับรู้และเข้าใจในภารกิจการปฏิบัติ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ผลงาน/โครงการโดดเด่น ให้เป็นที่ทราบกันอย่างแพร่หล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สื่อมวลชนและ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ารสารราย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เพื่อรวบรวมภารกิจ 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ารสารแถลงผลงานคณะ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่นพับประชาสัมพันธ์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คู่มือการให้บริการ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resentation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ผลงานกิจกรรม/โครง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พเคลื่อนไหว/ภาพยนตร์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4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แถลงข่าวสื่อมวล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งานเลี้ยงขอบคุณสื่อมวล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ที่ระลึ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ถโฆษณาเคลื่อ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ประชาสัมพัน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ดหมายอิเล็กทรอนิกส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spot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ียงตามส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อนุมัติ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ประชุ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งาน/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่วม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ร่างรูปแบบ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ิตสื่อประเภท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งๆ เพื่อ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เหมาะสมตาม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ช้แบบสอบถามความพึงพอใจ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ออกแบบโด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ัวชี้วัด โด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ตัวชี้วัด 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ทราบเข้าใจถึงบทบาท 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ีความพึงพอใจในสื่อเอกสารในการประชาสัมพันธ์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3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3.2.1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จัดประชาคมแผนชุม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กระบว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ร่วมกันของทุกภาคส่วนที่เกี่ยวข้องในการส่งเสริมสนับสนุนให้ทุกหมู่บ้าน/ชุมชน มีกระบว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ทบท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ชุมชนสู่การปฏิบัติซึ่งเป็นกลไ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ัญในการส่งเสริมการมีส่วนร่วมในการพัฒนาชุมชนและท้องถิ่นของประชาช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โครงการประชุมประชาคมแผนแม่บทชุมชน 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บรรจุไว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ี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มถึง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าบรรจุไว้ในร่างเทศบัญญ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ประมาณ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นปีถัดไป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ให้มีโครงการประชุมประชาคมแผน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ใช้ประโยชน์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ชุมช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างแผนพัฒน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ะดมความคิดเห็นแล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แก้ไขปัญหาของผู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ได้แผนงานโครงการของชุมชน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บรรจุไว้ในแผนพัฒนาสี่ปี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ฝึกให้ประชาชนได้ร่วมกระบวนการ รวมคิด ร่ว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่วมแก้ปัญหา และส่งเสริมระบ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ธิปไตยแบบมีส่วนร่ว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เก็บข้อมูลพื้นฐานชุมชน และจัดให้มีประชุมเวทีประชาคม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ส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ให้ประชาชนได้แสดงความคิดเห็นให้ได้มาซึ่งแผนงานของชุมชน 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บรรจุไว้ในแผนพัฒนาสี่ปี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ขออนุมัติ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ชี้แจ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ข้า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เก็บข้อมูลพื้น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สอบ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ันทึกและประมวลผล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ผู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ุมชนและเวทีประชาคมตามตาราง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ชุมชนเพื่อส่งให้กองวิชาการฯ และหน่วยงาน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เวทีประชุมประชาคม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จัดให้มีการพิจารณาร่างแผนชุมชน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ะหว่างเด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รกฎ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ิงหาคม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ข้อมูลพื้นฐานชุมชนที่ได้มาตรฐา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ใช้ในการวางแผนพัฒนาชุมชนและพัฒน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แผนงานโครง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บรรจุไว้ในแผนพัฒนาสี่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มีส่วนร่วม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ศูนย์รับเรื่องราวร้องทุกข์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ให้มีก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ในด้านต่างๆ ที่อยู่ใน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ด้วยความรวดเร็ว มีประสิทธิภาพ และเกิดประโยชน์ต่อ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ดังนั้น 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บริการเป็นไปอย่างต่อเนื่องและเป็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ยความสะดวกและตอบสนองความต้องการของประชาช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รับเรื่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งเรียน/ร้องทุกข์จากประชาชนที่ได้รับความเดือดร้อน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เป็นข้อมูล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แก้ไขปัญหา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ก่ประชาชนที่มาติดต่อราชการ ณ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ประชาชนในพื้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รับเรื่องร้องเรียน/ร้องทุกข์จากประชาชนในพื้นที่ที่ได้รับความเดือดร้อน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แล้วเสร็จภายในระยะเวลา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สร้างความเชื่อมั่นไว้วางใจ รวมถึงตอบสนองตามความคาดหวัง/ความต้องการ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แก้ไขหรือบรรเทาปัญหาและผลกระทบใดๆ ที่อาจจะเกิดขึ้นตามมา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เจ้าหน้าที่ผู้รับผิดชอบรับเรื่องร้องเรียน/ร้องทุกข์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ื่องเสนอคณะผู้บริหารพิจารณาสั่งการเจ้าหน้าที่ผู้เกี่ยวข้อง เพื่อแก้ไขปัญหาตามความ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เร่งด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ผลการปฏิบัติงานให้ผู้ร้อง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ในวัน เวลาราชการวันจันทร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วันศุกร์ตั้งแต่เวล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08.3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16.3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. โดยช่อง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งทุกข์/ร้องเรียน 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างโทรศัพท์หมายเลข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044-75608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างโทรสารหมายเลข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044-756083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างเว็บไซต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างไปรษณีย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นิติการ 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สถิติ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เรื่องร้องทุกข์/ร้องเรียน 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ปดาห์/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ือน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แก้ไขปรับปรุงตามเรื่องที่ประชาชนร้องเรียน/ร้องทุกข์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การให้ผู้ร้องเรียนทราบภายใ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3.2.2 มีช่องทางให้ประชาชนในท้องถิ่นสามารถร้องเรียน/ร้องทุกข์ได้โดยสะดวก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ก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ดขั้นตอน/กระบวนการเรื่องร้องเรีย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น่วยบริการด้านสาธารณสุขแก่ประชาชนซึ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ะต้องบริการประชาชนให้ได้รับบริการด้านงานสาธารณสุขที่มีมาตรฐานอย่างเท่าเทียมกันทั่วถึงเสมอภาคตามรัฐธรรมนู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ประเทศไทย การแสดงความคิดเห็นของประชาชนเป็นกลไกหนึ่งใน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พัฒนาปรับปรุงบริการให้ดียิ่งขึ้น รวมทั้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ช่องทางที่เปิดให้ประชาชนได้มีส่วนร่วม และได้รับบริการที่มีความเท่าเทียมและ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ช่องทางแล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ขั้นตอนกระบวนการในการ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ั้นตอนกระบวนการ และช่องทางในการรับเรื่องร้องเรียนจากประชาชน ได้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่องรับความคิดเห็นติดตั้งไว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 บริเวณจุดให้บริการรถรับ-ส่งผู้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วย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่านเว็บไซต์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่าน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</w:rPr>
        <w:t>facebook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 (ปีพ.ศ.</w:t>
      </w:r>
      <w:r w:rsidR="00230DA9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</w:t>
      </w:r>
      <w:proofErr w:type="spellStart"/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คลื่อน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ให้มีการบริการประชาชนในด้านต่างๆ ที่อยู่ใน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ด้วยความรวดเร็ว มีประสิทธิภาพ และเกิดประโยชน์ต่อ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ดังนั้น 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บริการประชาชนเป็นไปอย่างต่อเนื่องและเป็นการให้บริการในเชิงรุก 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ลื่อนที่ เพื่อ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ต้องการของประชาชนตามครัวเรือนว่าต้องการให้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ในด้านใดบ้าง และให้บริการงานด้านต่างๆ ซึ่งอยู่ใน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อาจ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ด้วยตนเองหรือร่วมมือกับองค์กรเอกชนโดยเน้นให้บริการฟรีแก่ประชาชน หรือหาก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้องคิดว่าบริการก็ให้คิดในอัตราถูกที่สุด เพื่อให้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ือดร้อนน้อยที่สุด ร่วมกับการประชุมเวที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ยความสะดวกแก่ประชาชนโดยไม่ต้องเดินทางมารับบริการ ณ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อาจเสียค่าใช้จ่ายหรือเสียเวลาเพิ่ม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เป็นข้อมูล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แก้ไขปัญหา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คลา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ประชาชนในพื้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ในหน้าที่ของทุกส่ว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ออกไปให้บริการแก่ประชาชนหมุนเวียนชุมชนต่างๆ 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ั้งหมด ร่วมกับการประชุมเวที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ออก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ลื่อนที่ร่วมกับการประชุมเวที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 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แบ่งเป็นแต่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างโครงการเสนอคณะผู้บริหารพิจารณา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ทุกกองทุ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 เพื่อคัดเลือกกิจกรรมและงานในหน้าที่ที่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ให้บริการ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สถานที่ วัน เวลา ในการออกให้บริการเคลื่อนที่ ร่วมกับการ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ทุกส่ว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ประชาชนทราบล่วงหน้าทางเสียงตามสาย และรถประชาสัมพันธ์เคลื่อ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งานในห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ที่ออกบริการ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ออกให้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ลื่อนที่ร่วมกับการประชุมเวที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 ในเด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รกฎาคม-สิงหาคม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สถิติ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ประชาชนทุกชุมชนที่อยู่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ได้เข้าร่วมโครงการฯ ได้รับบริการที่สะดว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ดเร็วประหยัด พร้อมทั้งได้รับทราบนโยบายต่างๆ 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ทั่ว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ทุกชุมชนที่อยู่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โอกาสได้แสดงความคิดเห็นโดยมีเจ้าหน้าที่ข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>.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รับฟังทั้งในเรื่อ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>.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เรื่องร้องเรียน/ร้องทุกข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 รายงานผลการตรวจสอบข้อเท็จจริงให้ผู้ร้องเรียน/ร้องทุกข์รับทรา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เพราะการปฏิบัติหน้าที่ราชการทุ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้งจะต้องมีการตรวจสอบ กลั่นกรองการใช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 โดยการเปิดโอกาสให้ทุกภาคส่วนได้รับทราบข้อเท็จจริง ข้อกฎหมาย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ูกต้อง และต้องเป็นธรรมกับทุ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 เมื่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ขั้นตอนเรื่องการร้องเรียนร้องทุกข์เสร็จแล้วให้แจ้งผู้ร้องรับ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โดยเร็วไม่เกิ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เสนอแนะจากหน่วยตรวจสอบม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ร้องได้รับทราบขั้นตอนขอ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ร้องเรียนร้องทุกข์และส่งเสริมภาค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ตรวจสอ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ทาง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="00230DA9">
        <w:rPr>
          <w:rFonts w:ascii="TH SarabunIT๙" w:eastAsia="Calibri" w:hAnsi="TH SarabunIT๙" w:cs="TH SarabunIT๙"/>
          <w:sz w:val="32"/>
          <w:szCs w:val="32"/>
        </w:rPr>
        <w:t>2562 – 2565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30DA9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3.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3.3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แต่งตั้ง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 ว่าด้วย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 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(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มีองค์กรและโครงสร้างขององค์ก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ขององค์กรปกครองส่วนท้องถิ่นในรูปของคณะกรรมการ ดังนั้น เพื่อ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ฐานะองค์กรปกครองส่วนท้องถิ่น มีองค์กร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ตามระเบียบกระทรวงมหาดไทย ว่าด้วย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8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กองวิชาการและแผนงาน จึงแต่งตั้ง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บุคลากร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ิดเห็น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างแผนยุทธศาสตร์การ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แผนพัฒนาสี่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ประเด็นหลักการพัฒนา และคณะกรรมการ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ด้วย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ูกต้อง โปร่งใส และส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>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ผู้แทนภาคประชาคม มี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น่ง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ตามที่ระเบียบฯ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ต้อง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คัดเลือกบุคคลใ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ดังกล่าวมา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ทนกรรมการฯ ที่ครบ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 เพื่อให้เป็นไปตามระเบียบกระทรวงมหาดไทย ว่าด้วย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ขององค์กรปกครองส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 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(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) 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 พ.ศ.</w:t>
      </w:r>
      <w:r w:rsidR="005F6D50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วิเคราะห์นโยบายและแผน 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องค์กรในการยกร่างหรือ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างแผนยุทธศาสตร์การ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ร่างแผนพัฒนาสี่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ี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3.3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ำเนินการให้ประชาชนมีส่วนร่วมในการจัดหาพัสดุ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แต่งตั้งตัวแทนประชาคมเข้าร่วมเป็นคณะกรรมการตรวจรับงานจ้า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ญัติงบประมาณรายจ่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ในด้านการจัดซื้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ข็งขันกับมาตรการ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วม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แข็งขั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มีกฎหมาย ระเบียบ ข้อบังคั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ภาคประชาช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กับมาตรการการปูองกันการทุจริต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่นคือได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ทั้ง ๑๓ 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ข็งข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มีกฎหมายระเบียบ ข้อบังคั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ภาคประชาสังคม (ตัวแทนประชาคม) ต้องไปมีส่วนเกี่ยวข้อง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หลายๆ ส่วน เช่น ให้ตัวแทนชุมชนมีส่วนร่วม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คณะกรรมการตรวจรับพัสดุเป็นกรรมการตรวจการจ้าง ฯลฯ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 ว่า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ยการพัสดุ เพื่อเรียน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ข้าใจระเบียบต่างๆ จะได้ปฏิบัติได้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ทุกปี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9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และตรวจสอ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ประชาชนทราบและตระหนักถึงสิทธิหน้าที่และบทบาทในการมีส่วนร่วมและตรวจสอบ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ท้องถิ่นของ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F6D50" w:rsidRPr="001C76B4" w:rsidRDefault="005F6D50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3.3.3 ดำเนินการให้ประชาชนมีส่วนร่วมตรวจสอบ และประเมินผลการปฏิบัติงาน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                    </w:t>
      </w:r>
      <w:r w:rsidRPr="001C76B4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  </w:t>
      </w:r>
      <w:r w:rsidRPr="001C76B4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                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 ซึ่งสอดคล้องก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โปร่งใส 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เสริมสร้างบทบาทของประชาชน เข้ามามีส่วนร่วมกับประชาชน/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/ชุมชน/หมู่บ้าน และเพื่อให้สอดคล้องก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ริมสร้างบทบาท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ผู้แทน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คณะกรรม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้านเมืองที่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</w:t>
      </w:r>
      <w:r w:rsidR="005F6D50">
        <w:rPr>
          <w:rFonts w:ascii="TH SarabunIT๙" w:eastAsia="Calibri" w:hAnsi="TH SarabunIT๙" w:cs="TH SarabunIT๙"/>
          <w:sz w:val="32"/>
          <w:szCs w:val="32"/>
        </w:rPr>
        <w:t>2562 – 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โครงการที่มีผลกระทบต่อความเป็นอยู่ของประชาช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 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F6D50" w:rsidRPr="001C76B4" w:rsidRDefault="005F6D50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มิติ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ีการจัดวางระบบและรายงานการควบคุมภายใน ตามที่คณะกรรมการตรวจเงินแผ่นดินก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.1.1 มีการจัดทำและรายงานการจัดทำระบบควบคุมภายในให้ผู้กำกับดูแล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มาตรฐานการควบคุมภายใ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หน่วยรับตรวจติดตามประเมินผลการควบคุมภายในที่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ไว้รายงานต่อผู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 ดังนั้น เพื่อให้การปฏิบัติถูกต้อง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ไปตามที่ระเบียบฯ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รายงานการควบคุมภายในตาม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แผ่นดิ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ป็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แ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ระเบียบฯ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และคณะกรรมการตรวจเงินแผ่นดินตาม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ประเม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ตามแบบ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เมินผลการปรับปรุงการควบคุมภายในตามแบบ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รวบรวม เพื่อ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การควบคุมภายใน ตามระเบียบฯ 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ดับองค์กร แล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ผู้บริหาร พร้อมจัดส่งรายงานให้ผู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ตรวจเงินแผ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ด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 (ปีงบประมาณ พ.ศ. </w:t>
      </w:r>
      <w:r w:rsidR="005F6D50">
        <w:rPr>
          <w:rFonts w:ascii="TH SarabunIT๙" w:eastAsia="Calibri" w:hAnsi="TH SarabunIT๙" w:cs="TH SarabunIT๙"/>
          <w:sz w:val="32"/>
          <w:szCs w:val="32"/>
        </w:rPr>
        <w:t>2562-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ดโอกาสความผิดพลาด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ลดความเสี่ยงต่อ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after="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4.1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ติดตามประเมินผลการควบคุมภายใ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เป็นกลไก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อยู่ในระดับที่ยอมรับได้ซึ่ง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หนังสือสั่งการ และหนังสือตอบข้อหารือต่างๆ โดยส่วนใหญ่จะเน้นไปที่การควบคุ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านการเงินและบัญชีและการปฏิบัติให้ถูกต้องตามระเบียบหรือกฎเกณฑ์ที่ทางราช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ไว้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ในภาพรวมของหน่วยงานได้ระบบการควบคุมภายในที่ดีควรเป็นระบบการควบคุมที่ครอบคลุมงานทุกด้านและสามารถ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ะท้อนภาพให้เห็นเป็นองค์รวมของหน่วยงานนั้นๆ ว่าม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ที่มีประสิทธิภาพและประสิทธิผลหรือไม่เพียงใ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ี่ระบบการควบคุมภายในของรัฐยังไม่ครอบคลุมทุกระบบงาน อาจเป็นช่องทางรั่วไหล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เสียหายในหน่วยงานแล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ไม่สัมฤทธิ์ผล ทั้งนี้สาเหตุส่วนหนึ่งอาจเกิดจาก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หน่วยงาน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ขึ้น และพัฒนาให้ระบบการควบคุมภายในดังกล่าวทันสมัยอยู่เสมอ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ระบบการควบคุมภายในให้เป็นไปอย่างมีประสิทธิภาพ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มาะสมกับการปฏิบัติงานในหน่วยงานจึง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กิจกรรมการติดตามประเมินผลการควบคุมภายใ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ใช้ทรัพยากรเป็นไปอย่างประหยัดและคุ้มค่า โดยลดขั้นตอนการปฏิบัติงานที่ซ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้อนหรือไม่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 ลดความเสี่ยงหรือผลเสียหายด้านการเงินหรือด้านอื่นๆ ที่อาจมี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สร้างความมั่นใจแก่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เกี่ยวกับการบริหารและการปฏิบัติงาน และบุคคลภายนอก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หน่วยงานอย่างถูกต้องและครบถ้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ควบคุมภายใ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ซึ่ง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ปฏิบัติงานและการจัดงานของหน่วยงานบรรลุตามวัตถุประสงค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่นดินว่าด้วย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มาตรฐานการควบคุมภายใ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และตาม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ฯ เพื่อสรุป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ผู้บริหาร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/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/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กอง/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 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ใช้ในการตัดสิน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ข้อบังคับที่วางไว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มือช่วยผู้บริหารใน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การปฏิบัติงานดีอย่างดียิ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เสร็จตาม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วล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แก้ไข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ระดับมาก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นินการได้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4.2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ส่งเสริมให้ประชาชนมีส่วนร่วม ตรวจสอบ ก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บ ดูแลการบริหารงานบุคคลเกี่ยวกับ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รจุแต่งตั้ง การโอน ย้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หรือเป็นหัวใจขององค์กรจ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ักจ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ส่งเสริมให้ประชาชนมีส่วนร่วม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แต่งตั้ง การโอน ย้าย การเลื่อนระดับ และการเลื่อนขั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 การ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ให้เป็นไปด้วย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ปร่งใสและ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แนวทางในการ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แต่งตั้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อน ย้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 พนักงานครู 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จ้าง ที่ม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ด้า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แต่งตั้ง การโอน ย้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บริหารงานบุคคลในการบรรจ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กฎหมาย ระเบียบ ข้อบังคับที่เกี่ยวข้องอย่างเคร่งคร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อื่น รวม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ประชาชนภายใ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ทราบโดยการประกาศเสียงตามสายภายใน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เพื่อตรวจสอบขั้นตอ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ในการบรรจุแต่งตั้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) ก่อ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การบรรจุแต่งตั้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ะ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ได้ต้องไม่ก่อนวั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มติ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/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ลื่อนระดับ/การ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น่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กฎหมาย ระเบียบ หนังสือสั่งการข้อบังคับ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ี่ยวข้อง อย่างเคร่งคร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ขั้นตอนการตรวจสอบคุณสมบัติผ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รับการประเมินเพื่อเลื่อนระดับ/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เพื่อความ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คณะกรรมการ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อย่างชัดเ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ที่ตนเองเห็นว่าไม่เป็นธรรม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/การ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 จะต้องได้รับการตรวจสอบคุณสมบัติและความเห็นชอบจ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) ก่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การเลื่อนระดับ/การ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ะ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ได้ต้องไม่ก่อนวั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มติคณะคณะกรรมการ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ลื่อนขั้นเงินเด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บริหารงานบุคคล ใน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หลักเกณฑ์หรือแนวทางนากรปฏิบัติงาน และประกาศเผยแพร่หลักเกณฑ์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ลื่อนขั้นเงินเดือน เพื่อพิจารณาการเลื่อนขั้นเงินเดือนให้เป็นไปอย่างยุติ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ลื่อนขั้นเงินเดือน มี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ข้อมูลการลา เป็นต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ที่ไม่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การเลื่อนขั้นเงินเดือนตามมติคณะกรรมการพิจารณาการเลื่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ั้นเงินเดือน และมีการติดประกาศผลการเลื่อนขั้นเงินเดือนให้พนักงานทราบโดยทั่ว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="005F6D50">
        <w:rPr>
          <w:rFonts w:ascii="TH SarabunIT๙" w:eastAsia="Calibri" w:hAnsi="TH SarabunIT๙" w:cs="TH SarabunIT๙"/>
          <w:sz w:val="32"/>
          <w:szCs w:val="32"/>
        </w:rPr>
        <w:t>2562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5F6D50">
        <w:rPr>
          <w:rFonts w:ascii="TH SarabunIT๙" w:eastAsia="Calibri" w:hAnsi="TH SarabunIT๙" w:cs="TH SarabunIT๙"/>
          <w:sz w:val="32"/>
          <w:szCs w:val="32"/>
        </w:rPr>
        <w:t>2565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ป็นระดับขั้นขอ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ร็จ แบ่งเกณฑ์การให้คะแนนเป็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ดับ โดยพิจารณาจ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ก้าวหน้าของขั้นตอ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ตา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ของแต่ละระด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มีส่วนร่วมในการ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การโอน ย้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กล่าวได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องค์กรให้มีความโปร่งใส สามารถเปิดเผยข้อมูลข่าวสาร เปิดโอกาสให้ประชาชนสามารถ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ถูกต้อง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.2.2 ส่งเสริมให้ประชาชนมีส่วนร่วมตรวจสอบ กำกับ ดูแลการบริหารงบประมาณ การรับ - จ่ายเงิน การหาประโยชน์จากทรัพย์สินของทางราช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การรายงานผลการใช้จ่ายเงินให้ประชาชนได้รับทรา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ด้านการคลังเป็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ต้องอาศัยระเบียบกฎหมาย หนังสือสั่งการ ตลอดจนม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รัฐมนตรีวิธี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้องอยู</w:t>
      </w:r>
      <w:r w:rsidRPr="001C76B4">
        <w:rPr>
          <w:rFonts w:ascii="TH SarabunIT๙" w:eastAsia="Calibri" w:hAnsi="TH SarabunIT๙" w:cs="TH SarabunIT๙"/>
          <w:sz w:val="32"/>
          <w:szCs w:val="32"/>
        </w:rPr>
        <w:t>j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มากที่สุดถูกต้องทั้งระเบียบกฎหมาย ข้อเท็จจริง ไม่มีข้อผิดพลาดบริการด้วยความเสมอภาคกัน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มี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มีกระบวนการที่โปร่งใส สามารถตรวจสอบได้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จัดการต้อ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เปิดเผยสามารถตรวจสอบได้จึงต้องมีการปรับปรุงแก้ไข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แสดงฐานะการเงินและงบอื่นๆ ตามระเบียบกระทรวงมหาดไทยว่าด้วยการรับเงิน การเบิ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่ายเงิน การฝากเงินการเก็บรักษาเงินและการตรวจเงินของ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ที่แก้ไขเพิ่มเติ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เปิดเผยเพื่อให้ประชาชนทราบ ณ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ยในเก้าสิบวันนับแต้วันสิ้นปีและ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แสดง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ตามที่กรมส่งเสริมการปกครองท้องถิ่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ผู้บริหารท้องถิ่น และประกาศ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ารายงานดังกล่าวโดยเปิดเผยเพื่อให้ประชาชนทราบทุกสามเด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ลอดปีงบประมาณ </w:t>
      </w:r>
      <w:r w:rsidR="005F6D50">
        <w:rPr>
          <w:rFonts w:ascii="TH SarabunIT๙" w:eastAsia="Calibri" w:hAnsi="TH SarabunIT๙" w:cs="TH SarabunIT๙"/>
          <w:sz w:val="32"/>
          <w:szCs w:val="32"/>
        </w:rPr>
        <w:t>2562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อย่างต่อเนื่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.2.3 ส่งเสริมให้ประชาชนมีส่วนร่วมตรวจสอบ กำกับ ดูแลการจัดหาพัสดุ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               </w:t>
      </w:r>
      <w:r w:rsidRPr="001C76B4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  </w:t>
      </w:r>
      <w:r w:rsidRPr="001C76B4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                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อบรมกรรมการตรวจการจ้า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ตรวจรับพัสดุการตรวจการจ้างและการควบคุมงานก่อสร้าง เป็นกระบวนการที่มี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จ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สัญญาให้บรรลุตามวัตถุประสงค์และเป็นไปตามเงื่อนไข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นสัญญาอย่างมีประสิทธิภาพ ซึ่งผู้ที่ได้รับแต่งตั้งให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กรรมการตรวจรับ กรรมการตรวจการจ้างและผู้ควบคุมงาน จะต้องมีความรู้ความเข้าใจใน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ตามระเบีย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ักนายกรัฐมนตรีว่าด้วยการพัสดุ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3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ที่แก้ไขเพิ่มเติม และเข้าใจเงื่อนไขข้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ที่ระบุไว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สัญญาเป็นอย่างดีเพราะหากไม่เข้าใจหรือเข้าใจคลาดเคลื่อนหรือปฏิบัติไม่ครบถ้วนในหน้าที่ความรับผิดชอบ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ที่ตนเองได้รับการแต่งตั้งให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แล้ว อา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ห้เกิดความเสียหายต่อทางราชการได้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็น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ตรวจรับพัสดุและการตรวจการจ้าง ประกอบกับได้มีการเชิญให้ประชาชนเข้ามามีส่วนร่วม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รับงานจ้าง เพื่อความโป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ใส จึงได้จัดโครงการอบรมกรรมการตรวจการจ้าง เพื่อให้ผู้ที่ได้รับแต่งตั้งให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จ้างมีความรู้ความเข้าใจ ปฏิบัติหน้าที่ตามที่ได้รับมอบหมายได้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ตรวจงานจ้างอย่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ูกต้องสอดคล้องกับข้อบังคับหรือระเบียบ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โครงการให้ผู้บริหาร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อบรมให้ความรู้แก่คณะกรรมการตรวจการ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ังสือเชิญคณะกรรมการตรวจงานจ้างให้เข้าร่วม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พัสดุ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คณะกรรมการตรวจการจ้า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ตรวจงานจ้างอย่างถูกต้องสอดคล้องกับข้อบังคับหรือระเบียบ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่งเสริมบทบาทการตรวจสอบของสภาท้องถิ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3.1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การส่งเสริมและพัฒนาศักยภาพสมาชิกสภา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บทบาท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ยิ่งต่อการพัฒนาทางการเมืองเศรษฐกิจและสังค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อย่างยิ่ง ประกอบกับการให้การศึกษาอบรม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ประการหนึ่ง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พัฒนาองค์กรพัฒนาท้องถิ่นให้ท้องถิ่นมีความเจริญก้าวหน้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การเรียนรู้และประสบการณ์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ห้กับสมาชิกสภาท้องถิ่นให้มีความเข้าใจ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ามบทบาท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ั้ง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จัดฝึก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การเจ้าหน้าที่ตรวจสอบหลักสูตรการฝึกอบรมทั้งภาย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ด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สนอผู้บังคับบัญชาเพื่อส่งสมาชิกสภาท้องถิ่นเข้ารับการฝึกอบรม หรือเข้าร่วมประชุมหรื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ฝึกอบรมเองโดย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/กองงานที่รับผิด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สรุปผลการฝึกอบรมเสนอประธานสภ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ผ่าน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การเจ้าหน้าที่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ประเมินผลการฝึกอบรมของสมาชิกสภาท้องถิ่น และรายงานเสน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ามบทบาท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หม่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1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สมาชิกสภาท้องถิ่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สมาชิกสภาท้องถิ่น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ตรวจสอบ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 เป็นกลไ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ใช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ติดตาม ตรวจสอบ ประเมินผล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 ซึ่ง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นการบริหารปัจจุบันองค์กรปกครองส่วนท้องถิ่นมีอิสระเต็มที่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 มีงบประมาณเป็นของตนเอง แต่ถึงแม้จะเป็นอิสร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กลางก็จะคอยควบคุมดูแ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ต่างๆ ขององค์กรปกครองส่วนท้องถิ่นให้เป็นไปโดยความเรียบร้อยและถูกต้อง เพื่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พัฒนาร่วมกัน นอกจาก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บรรยากาศ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แบบมีส่วนร่วมและ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ังสร้างความน่าเชื่อถือให้กับองค์กร 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ความโปร่งใส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ลดการทุจริต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รรมส่งเสริมสมาชิกสภาท้องถิ่นให้มีบทบาทในการตรวจสอบ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ขึ้น เพื่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บทบาทของสมาชิกสภาท้องถิ่นในการเป็นหน่วยตรวจสอบ โดยให้สมาชิกสภาร่วมเป็นคณะกรรมการ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ลไ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ตรวจสอบ ติดตาม และประเมินผล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ระเบียบกฎหมายที่เกี่ยวข้องเพื่อให้สมาชิกสภาท้องถิ่นใช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การประชุ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่างๆ เช่น การ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ต่างๆ การแปรญัตติร่างข้อบัญญัติ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ตรวจรายงานการประชุม การติดตามและประเมินผลแผนพัฒน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กิจการสภ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เข้าใจบทบาทหน้าที่และ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มตรวจสอบ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F6D50" w:rsidRPr="001C76B4" w:rsidRDefault="005F6D50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4.4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สริมพลังการมีส่วนร่วมของชุมชน (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Community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</w:t>
      </w:r>
      <w:proofErr w:type="spell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บ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ู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ณา</w:t>
      </w:r>
      <w:proofErr w:type="spell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ทุกภาคส่วนเพื่อต่อต้า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.4.1 ส่งเสริมให้มีการดำเนินการเฝ้าระวังการท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เฝ้าระวังการคอร์รัปชั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โดยภาคประชา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 หมายถึง การใช้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สาธารณะเพื่อแสวงหาผลประโยชน์ส่วนตัวหรือผลประโยชน์ของพวกพ้องโดยมิชอบด้วยกฎหมายและศีลธรรม เจ้าหน้าที่ของรัฐมีหน้าที่รักษาผลประโยชน์ของส่วนรวม หากใช้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ที่ได้รับมอบหมาย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พื่อผลประโยชน์ส่วนตัวหรือพวกพ้อง ก็ถือว่ามี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 พระราชกฤษฎีกาว่าด้วยหลักเกณฑ์และวิธีการบริหารกิจการบ้านเมืองที่ด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สอดคล้องกับเกณฑ์คุณภาพการบริหารจัดการภาครัฐ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MQA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ุ่งเน้นการพัฒนาคุณภาพและ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ของหน่วยงานภาครัฐ ทั้งนี้เพื่อให้การบริหารราชการเป็นไปอย่างมีประสิทธิภาพและมี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อัน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ระชาชนเกิดความมั่นใจศรัทธา และไว้วางใจในการบริหารราชการแผ่นดินของรัฐบา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ภาคประชาชนร่วมกัน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ตัวแทนประชาชน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ญ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วามรู้ความเข้าใจเรื่อ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ญ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คณะกรรมการ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ขององค์กรปกครองส่ว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="005F6D50">
        <w:rPr>
          <w:rFonts w:ascii="TH SarabunIT๙" w:eastAsia="Calibri" w:hAnsi="TH SarabunIT๙" w:cs="TH SarabunIT๙"/>
          <w:sz w:val="32"/>
          <w:szCs w:val="32"/>
        </w:rPr>
        <w:t>2562 - 2565</w:t>
      </w:r>
      <w:bookmarkStart w:id="0" w:name="_GoBack"/>
      <w:bookmarkEnd w:id="0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เข้าใจเรื่อ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สามารถตรวจสอบ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ให้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น่วย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ในระด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4.4.2 </w:t>
      </w:r>
      <w:proofErr w:type="spellStart"/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บูรณา</w:t>
      </w:r>
      <w:proofErr w:type="spellEnd"/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ทุกภาคส่วนเพื่อต่อต้านการท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การส่งเสริมและพัฒนาเครือข่ายด้านการป้องกั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ที่ต้องเป็นไปเพื่อประโยชน์สุขของประชาชน โดยใช้วิธีบริหารกิจการบ้านเมืองที่ดีและให้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งถึงการมีส่วนร่วมของประชาชน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นโยบายของรัฐบาล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ซึ่งมุ่งเน้นใน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 ค่านิยม การบูร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ปัญหาเกี่ยวกับ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สามารถเกิดขึ้นได้ในทุกวงการ ไม่ว่าจะเป็นวงการระดับท้องถิ่นจนถึงระดับชาติซึ่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ภาคเอกชน รัฐวิสาหกิจ รวมถึงภาคประชาช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จะต้องมีองค์ประกอบหลายๆ ด้าน ในการร่วมกันพัฒนาท้องถิ่นในการ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มีเครือข่ายที่ดีที่คอยสนับสนุนและร่วมมือกันพัฒนาท้องถิ่น จึงเป็นสิ่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โดยเฉพาะเครือข่ายด้า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่วมรับผิดชอบ และร่วม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ในท้องถิ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สิ่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ส่งเสริมและพัฒนาเครือข่ายด้า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ึ้น เพื่อส่งเสริมและสนับสนุ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เครือข่ายด้านการปูองกันการทุจริตให้มีความเข้มแข็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กน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ร่วมและเครือข่ายในการรักษาผลประโยชน์ข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ตระหนักเกี่ยวกับปัญหา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ร่วมมือร่วมใจ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ามามีส่วนร่วมในการเป็นเครือข่ายด้า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ร่วม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ฐานข้อมูลบุคคล องค์กรส่วนราชการและองค์กรปกครองส่วนท้องถิ่นทุกแห่งบริเวณใกล้เค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การลงทะเบียนการเข้าร่วมเป็นเครือข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ร่วมรับผิดชอบ ร่วม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ห้กับเครือข่ายในการร่วม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นทึกข้อตกลง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MOU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กันระหว่า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บุคคลองค์กรส่วนราชการและองค์กรปกครองส่วนท้องถิ่นที่เข้าร่วมเป็นเครือข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2562 </w:t>
      </w:r>
      <w:r w:rsidR="00230DA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230DA9">
        <w:rPr>
          <w:rFonts w:ascii="TH SarabunIT๙" w:eastAsia="Calibri" w:hAnsi="TH SarabunIT๙" w:cs="TH SarabunIT๙"/>
          <w:sz w:val="32"/>
          <w:szCs w:val="32"/>
          <w:cs/>
        </w:rPr>
        <w:t xml:space="preserve">2565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แกน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ร่วมและเครือข่ายในการรักษาผลประโยชน์ข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ทุกภาคส่วนมีความรู้ก่อให้เกิด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ตระหนักเกี่ยวกับปัญหา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ร่วมมือร่วมใจในการปูองกันการทุจริตใน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sectPr w:rsidR="001C76B4" w:rsidSect="00072C64">
      <w:headerReference w:type="default" r:id="rId11"/>
      <w:pgSz w:w="11906" w:h="16838"/>
      <w:pgMar w:top="1440" w:right="1440" w:bottom="1440" w:left="1440" w:header="708" w:footer="708" w:gutter="0"/>
      <w:pgNumType w:fmt="numberInDash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AE" w:rsidRDefault="00C216AE">
      <w:pPr>
        <w:spacing w:after="0" w:line="240" w:lineRule="auto"/>
      </w:pPr>
      <w:r>
        <w:separator/>
      </w:r>
    </w:p>
  </w:endnote>
  <w:endnote w:type="continuationSeparator" w:id="0">
    <w:p w:rsidR="00C216AE" w:rsidRDefault="00C2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AE" w:rsidRDefault="00C216AE">
      <w:pPr>
        <w:spacing w:after="0" w:line="240" w:lineRule="auto"/>
      </w:pPr>
      <w:r>
        <w:separator/>
      </w:r>
    </w:p>
  </w:footnote>
  <w:footnote w:type="continuationSeparator" w:id="0">
    <w:p w:rsidR="00C216AE" w:rsidRDefault="00C2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64" w:rsidRPr="00072C64" w:rsidRDefault="00C216AE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0D34A7" w:rsidRDefault="00C216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AD1"/>
    <w:multiLevelType w:val="hybridMultilevel"/>
    <w:tmpl w:val="ACE41AAC"/>
    <w:lvl w:ilvl="0" w:tplc="20F6DE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D3094D"/>
    <w:multiLevelType w:val="hybridMultilevel"/>
    <w:tmpl w:val="B87858EC"/>
    <w:lvl w:ilvl="0" w:tplc="E89C28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D0DA4"/>
    <w:multiLevelType w:val="hybridMultilevel"/>
    <w:tmpl w:val="0B004716"/>
    <w:lvl w:ilvl="0" w:tplc="520C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94B49"/>
    <w:multiLevelType w:val="multilevel"/>
    <w:tmpl w:val="5ABC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38E57859"/>
    <w:multiLevelType w:val="multilevel"/>
    <w:tmpl w:val="5ABC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3C5262B6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D552C6"/>
    <w:multiLevelType w:val="hybridMultilevel"/>
    <w:tmpl w:val="C77EAEEE"/>
    <w:lvl w:ilvl="0" w:tplc="A8B25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23287"/>
    <w:multiLevelType w:val="hybridMultilevel"/>
    <w:tmpl w:val="2838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860D7"/>
    <w:rsid w:val="0000780C"/>
    <w:rsid w:val="000356C7"/>
    <w:rsid w:val="000367C9"/>
    <w:rsid w:val="000412BA"/>
    <w:rsid w:val="00046673"/>
    <w:rsid w:val="00072895"/>
    <w:rsid w:val="0008039C"/>
    <w:rsid w:val="0008203E"/>
    <w:rsid w:val="00094B67"/>
    <w:rsid w:val="000A2202"/>
    <w:rsid w:val="000B774B"/>
    <w:rsid w:val="000C0A6E"/>
    <w:rsid w:val="00124DB1"/>
    <w:rsid w:val="0014461A"/>
    <w:rsid w:val="00144DE3"/>
    <w:rsid w:val="00147344"/>
    <w:rsid w:val="001514D3"/>
    <w:rsid w:val="00167B29"/>
    <w:rsid w:val="001902EF"/>
    <w:rsid w:val="00193E0B"/>
    <w:rsid w:val="001A5AE1"/>
    <w:rsid w:val="001B4D33"/>
    <w:rsid w:val="001C76B4"/>
    <w:rsid w:val="001D6204"/>
    <w:rsid w:val="001D79B3"/>
    <w:rsid w:val="00204EC0"/>
    <w:rsid w:val="0022033A"/>
    <w:rsid w:val="00224895"/>
    <w:rsid w:val="00230DA9"/>
    <w:rsid w:val="00231330"/>
    <w:rsid w:val="00233F84"/>
    <w:rsid w:val="0028521C"/>
    <w:rsid w:val="0029519B"/>
    <w:rsid w:val="002A7133"/>
    <w:rsid w:val="003038A8"/>
    <w:rsid w:val="00305437"/>
    <w:rsid w:val="003120C3"/>
    <w:rsid w:val="003172CE"/>
    <w:rsid w:val="00361735"/>
    <w:rsid w:val="00367715"/>
    <w:rsid w:val="00372C32"/>
    <w:rsid w:val="00393B71"/>
    <w:rsid w:val="003D640A"/>
    <w:rsid w:val="003E42D6"/>
    <w:rsid w:val="003E5E59"/>
    <w:rsid w:val="0041312C"/>
    <w:rsid w:val="00437190"/>
    <w:rsid w:val="004465A5"/>
    <w:rsid w:val="0045079C"/>
    <w:rsid w:val="0048437C"/>
    <w:rsid w:val="004925DE"/>
    <w:rsid w:val="004A00C5"/>
    <w:rsid w:val="004F621C"/>
    <w:rsid w:val="00586B59"/>
    <w:rsid w:val="005916E0"/>
    <w:rsid w:val="005A4277"/>
    <w:rsid w:val="005A447E"/>
    <w:rsid w:val="005C1326"/>
    <w:rsid w:val="005C4CD6"/>
    <w:rsid w:val="005D3923"/>
    <w:rsid w:val="005E237E"/>
    <w:rsid w:val="005F6D50"/>
    <w:rsid w:val="00600EDF"/>
    <w:rsid w:val="00602EB1"/>
    <w:rsid w:val="00613E29"/>
    <w:rsid w:val="00624485"/>
    <w:rsid w:val="00625F63"/>
    <w:rsid w:val="00663CDA"/>
    <w:rsid w:val="0066786B"/>
    <w:rsid w:val="00667DFF"/>
    <w:rsid w:val="00670C77"/>
    <w:rsid w:val="006756B6"/>
    <w:rsid w:val="00676108"/>
    <w:rsid w:val="00685B53"/>
    <w:rsid w:val="00687D74"/>
    <w:rsid w:val="00695560"/>
    <w:rsid w:val="006A39F2"/>
    <w:rsid w:val="006A5A7F"/>
    <w:rsid w:val="006A6C77"/>
    <w:rsid w:val="006B5885"/>
    <w:rsid w:val="006B795C"/>
    <w:rsid w:val="006C4348"/>
    <w:rsid w:val="006E3A3B"/>
    <w:rsid w:val="006F0D37"/>
    <w:rsid w:val="006F48FE"/>
    <w:rsid w:val="007005B4"/>
    <w:rsid w:val="00761815"/>
    <w:rsid w:val="007800FD"/>
    <w:rsid w:val="007874BB"/>
    <w:rsid w:val="007949EA"/>
    <w:rsid w:val="007A1509"/>
    <w:rsid w:val="007A245E"/>
    <w:rsid w:val="007A27CA"/>
    <w:rsid w:val="007C0D8F"/>
    <w:rsid w:val="007E4A6B"/>
    <w:rsid w:val="00804E6F"/>
    <w:rsid w:val="00825E35"/>
    <w:rsid w:val="00842A2A"/>
    <w:rsid w:val="00857969"/>
    <w:rsid w:val="008634DE"/>
    <w:rsid w:val="0087102F"/>
    <w:rsid w:val="008C2C17"/>
    <w:rsid w:val="008E0058"/>
    <w:rsid w:val="008E5B93"/>
    <w:rsid w:val="00907210"/>
    <w:rsid w:val="009207D6"/>
    <w:rsid w:val="009361E6"/>
    <w:rsid w:val="00944B28"/>
    <w:rsid w:val="009568A9"/>
    <w:rsid w:val="009700FF"/>
    <w:rsid w:val="009767ED"/>
    <w:rsid w:val="009B72A1"/>
    <w:rsid w:val="009E15F0"/>
    <w:rsid w:val="00A40809"/>
    <w:rsid w:val="00A56118"/>
    <w:rsid w:val="00A609F7"/>
    <w:rsid w:val="00A7403A"/>
    <w:rsid w:val="00A84995"/>
    <w:rsid w:val="00A9609F"/>
    <w:rsid w:val="00AD4A1F"/>
    <w:rsid w:val="00B00C0F"/>
    <w:rsid w:val="00B438F9"/>
    <w:rsid w:val="00B45BDF"/>
    <w:rsid w:val="00B55060"/>
    <w:rsid w:val="00B646E3"/>
    <w:rsid w:val="00B71218"/>
    <w:rsid w:val="00B758A3"/>
    <w:rsid w:val="00B76B92"/>
    <w:rsid w:val="00B82D60"/>
    <w:rsid w:val="00B84381"/>
    <w:rsid w:val="00B860D7"/>
    <w:rsid w:val="00BB556E"/>
    <w:rsid w:val="00BC2907"/>
    <w:rsid w:val="00BE65E6"/>
    <w:rsid w:val="00BF77A9"/>
    <w:rsid w:val="00C172E0"/>
    <w:rsid w:val="00C216AE"/>
    <w:rsid w:val="00C2175F"/>
    <w:rsid w:val="00C35558"/>
    <w:rsid w:val="00C609D4"/>
    <w:rsid w:val="00C7325D"/>
    <w:rsid w:val="00C74F91"/>
    <w:rsid w:val="00C90E9F"/>
    <w:rsid w:val="00CD520B"/>
    <w:rsid w:val="00CE5276"/>
    <w:rsid w:val="00D54AAA"/>
    <w:rsid w:val="00D60DAB"/>
    <w:rsid w:val="00D630CA"/>
    <w:rsid w:val="00D65AD4"/>
    <w:rsid w:val="00D74B5B"/>
    <w:rsid w:val="00D84917"/>
    <w:rsid w:val="00D94062"/>
    <w:rsid w:val="00DB04EA"/>
    <w:rsid w:val="00DB0C31"/>
    <w:rsid w:val="00DC4454"/>
    <w:rsid w:val="00DC7917"/>
    <w:rsid w:val="00DC793B"/>
    <w:rsid w:val="00DD28C3"/>
    <w:rsid w:val="00DF07B4"/>
    <w:rsid w:val="00E0353C"/>
    <w:rsid w:val="00E27BB2"/>
    <w:rsid w:val="00E37CFC"/>
    <w:rsid w:val="00E400D6"/>
    <w:rsid w:val="00E5544C"/>
    <w:rsid w:val="00E8014B"/>
    <w:rsid w:val="00ED1276"/>
    <w:rsid w:val="00ED2311"/>
    <w:rsid w:val="00EE5130"/>
    <w:rsid w:val="00F07B26"/>
    <w:rsid w:val="00F37E47"/>
    <w:rsid w:val="00F66F9A"/>
    <w:rsid w:val="00FB739B"/>
    <w:rsid w:val="00FC1C81"/>
    <w:rsid w:val="00FC3ACB"/>
    <w:rsid w:val="00FC71A2"/>
    <w:rsid w:val="00FD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84"/>
  </w:style>
  <w:style w:type="paragraph" w:styleId="1">
    <w:name w:val="heading 1"/>
    <w:basedOn w:val="a"/>
    <w:next w:val="a"/>
    <w:link w:val="10"/>
    <w:qFormat/>
    <w:rsid w:val="000A2202"/>
    <w:pPr>
      <w:keepNext/>
      <w:spacing w:before="240" w:after="0" w:line="240" w:lineRule="auto"/>
      <w:outlineLvl w:val="0"/>
    </w:pPr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A2202"/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a6">
    <w:name w:val="Normal (Web)"/>
    <w:basedOn w:val="a"/>
    <w:uiPriority w:val="99"/>
    <w:unhideWhenUsed/>
    <w:rsid w:val="005A42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800F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C76B4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9">
    <w:name w:val="หัวกระดาษ อักขระ"/>
    <w:basedOn w:val="a0"/>
    <w:link w:val="a8"/>
    <w:uiPriority w:val="99"/>
    <w:rsid w:val="001C76B4"/>
    <w:rPr>
      <w:rFonts w:eastAsia="Calibri"/>
    </w:rPr>
  </w:style>
  <w:style w:type="numbering" w:customStyle="1" w:styleId="11">
    <w:name w:val="ไม่มีรายการ1"/>
    <w:next w:val="a2"/>
    <w:uiPriority w:val="99"/>
    <w:semiHidden/>
    <w:unhideWhenUsed/>
    <w:rsid w:val="001C76B4"/>
  </w:style>
  <w:style w:type="table" w:customStyle="1" w:styleId="12">
    <w:name w:val="เส้นตาราง1"/>
    <w:basedOn w:val="a1"/>
    <w:next w:val="aa"/>
    <w:uiPriority w:val="59"/>
    <w:rsid w:val="001C76B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1C76B4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c">
    <w:name w:val="ท้ายกระดาษ อักขระ"/>
    <w:basedOn w:val="a0"/>
    <w:link w:val="ab"/>
    <w:uiPriority w:val="99"/>
    <w:rsid w:val="001C76B4"/>
    <w:rPr>
      <w:rFonts w:eastAsia="Calibri"/>
    </w:rPr>
  </w:style>
  <w:style w:type="table" w:styleId="aa">
    <w:name w:val="Table Grid"/>
    <w:basedOn w:val="a1"/>
    <w:uiPriority w:val="59"/>
    <w:rsid w:val="001C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ไม่มีรายการ2"/>
    <w:next w:val="a2"/>
    <w:uiPriority w:val="99"/>
    <w:semiHidden/>
    <w:unhideWhenUsed/>
    <w:rsid w:val="001C7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9F74-8615-4411-8C5A-909F3D6C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5</Pages>
  <Words>23840</Words>
  <Characters>135889</Characters>
  <Application>Microsoft Office Word</Application>
  <DocSecurity>0</DocSecurity>
  <Lines>1132</Lines>
  <Paragraphs>3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cp:lastPrinted>2018-02-27T02:26:00Z</cp:lastPrinted>
  <dcterms:created xsi:type="dcterms:W3CDTF">2017-04-21T14:17:00Z</dcterms:created>
  <dcterms:modified xsi:type="dcterms:W3CDTF">2022-06-09T07:31:00Z</dcterms:modified>
</cp:coreProperties>
</file>